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129D" w14:textId="77777777" w:rsidR="002723E4" w:rsidRDefault="002723E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129E" w14:textId="3411D483" w:rsidR="002723E4" w:rsidRDefault="002723E4">
      <w:pPr>
        <w:keepNext/>
        <w:tabs>
          <w:tab w:val="left" w:pos="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9B3B432" w14:textId="7A2291FC" w:rsidR="00CF5DA6" w:rsidRDefault="00CF5DA6">
      <w:pPr>
        <w:keepNext/>
        <w:tabs>
          <w:tab w:val="left" w:pos="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129F" w14:textId="77777777" w:rsidR="002723E4" w:rsidRPr="007525D6" w:rsidRDefault="00F90DF3">
      <w:pPr>
        <w:keepNext/>
        <w:tabs>
          <w:tab w:val="left" w:pos="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525D6">
        <w:rPr>
          <w:rFonts w:ascii="Arial" w:eastAsia="Arial" w:hAnsi="Arial" w:cs="Arial"/>
          <w:b/>
          <w:sz w:val="24"/>
          <w:szCs w:val="24"/>
        </w:rPr>
        <w:t>Załącznik nr 3 – wzór</w:t>
      </w:r>
    </w:p>
    <w:p w14:paraId="000012A0" w14:textId="77777777" w:rsidR="002723E4" w:rsidRDefault="00F90DF3">
      <w:pPr>
        <w:keepNext/>
        <w:tabs>
          <w:tab w:val="left" w:pos="0"/>
        </w:tabs>
        <w:spacing w:after="0" w:line="240" w:lineRule="auto"/>
        <w:rPr>
          <w:rFonts w:ascii="Arial" w:eastAsia="Arial" w:hAnsi="Arial" w:cs="Arial"/>
          <w:b/>
          <w:color w:val="00B05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  <w:szCs w:val="24"/>
        </w:rPr>
        <w:t>JEDZ należy wypełnić zgodnie z poniższym wzorem. Wykonawca podpisuje oświadczenie ( JEDZ)  kwalifikowanym podpisem elektronicznym i składa na Platformie zakupowej,  zgodnie z treścią SIWZ.</w:t>
      </w:r>
    </w:p>
    <w:p w14:paraId="000012A1" w14:textId="77777777" w:rsidR="002723E4" w:rsidRDefault="002723E4">
      <w:pPr>
        <w:keepNext/>
        <w:tabs>
          <w:tab w:val="left" w:pos="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12A2" w14:textId="25F6B23D" w:rsidR="002723E4" w:rsidRPr="00672D39" w:rsidRDefault="00F90DF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672D39">
        <w:rPr>
          <w:rFonts w:ascii="Arial" w:eastAsia="Arial" w:hAnsi="Arial" w:cs="Arial"/>
          <w:b/>
          <w:sz w:val="28"/>
          <w:szCs w:val="28"/>
        </w:rPr>
        <w:t>EZP/</w:t>
      </w:r>
      <w:r w:rsidR="00E9327C">
        <w:rPr>
          <w:rFonts w:ascii="Arial" w:eastAsia="Arial" w:hAnsi="Arial" w:cs="Arial"/>
          <w:b/>
          <w:sz w:val="28"/>
          <w:szCs w:val="28"/>
        </w:rPr>
        <w:t>100</w:t>
      </w:r>
      <w:r w:rsidRPr="00672D39">
        <w:rPr>
          <w:rFonts w:ascii="Arial" w:eastAsia="Arial" w:hAnsi="Arial" w:cs="Arial"/>
          <w:b/>
          <w:sz w:val="28"/>
          <w:szCs w:val="28"/>
        </w:rPr>
        <w:t>/20</w:t>
      </w:r>
    </w:p>
    <w:p w14:paraId="000012A3" w14:textId="77777777" w:rsidR="002723E4" w:rsidRDefault="00F90DF3">
      <w:pPr>
        <w:spacing w:before="120" w:after="120" w:line="240" w:lineRule="auto"/>
        <w:jc w:val="center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STANDARDOWY FORMULARZ JEDNOLITEGO EUROPEJSKIEGO DOKUMENTU ZAMÓWIENIA</w:t>
      </w:r>
    </w:p>
    <w:p w14:paraId="000012A4" w14:textId="77777777" w:rsidR="002723E4" w:rsidRDefault="00F90DF3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14:paraId="000012A5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eastAsia="Arial" w:hAnsi="Arial" w:cs="Arial"/>
          <w:b/>
          <w:i/>
          <w:sz w:val="20"/>
          <w:szCs w:val="20"/>
          <w:vertAlign w:val="superscript"/>
        </w:rPr>
        <w:footnoteReference w:id="1"/>
      </w:r>
      <w:r>
        <w:rPr>
          <w:rFonts w:ascii="Arial" w:eastAsia="Arial" w:hAnsi="Arial" w:cs="Arial"/>
          <w:b/>
          <w:i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>Adres publikacyjny stosownego ogłoszenia</w:t>
      </w:r>
      <w:r>
        <w:rPr>
          <w:rFonts w:ascii="Arial" w:eastAsia="Arial" w:hAnsi="Arial" w:cs="Arial"/>
          <w:b/>
          <w:i/>
          <w:sz w:val="20"/>
          <w:szCs w:val="20"/>
          <w:vertAlign w:val="superscript"/>
        </w:rPr>
        <w:footnoteReference w:id="2"/>
      </w:r>
      <w:r>
        <w:rPr>
          <w:rFonts w:ascii="Arial" w:eastAsia="Arial" w:hAnsi="Arial" w:cs="Arial"/>
          <w:b/>
          <w:sz w:val="20"/>
          <w:szCs w:val="20"/>
        </w:rPr>
        <w:t xml:space="preserve"> w Dzienniku Urzędowym Unii Europejskiej:</w:t>
      </w:r>
    </w:p>
    <w:p w14:paraId="000012A6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z.U. UE S numer [………], data [………………… r], strona [……], </w:t>
      </w:r>
    </w:p>
    <w:p w14:paraId="000012A7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umer ogłoszenia w Dz.U. S: ……………………………</w:t>
      </w:r>
    </w:p>
    <w:p w14:paraId="000012A8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00012A9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00012AA" w14:textId="77777777" w:rsidR="002723E4" w:rsidRDefault="00F90DF3">
      <w:pPr>
        <w:keepNext/>
        <w:spacing w:before="120" w:after="360" w:line="240" w:lineRule="auto"/>
        <w:jc w:val="center"/>
        <w:rPr>
          <w:rFonts w:ascii="Arial" w:eastAsia="Arial" w:hAnsi="Arial" w:cs="Arial"/>
          <w:smallCaps/>
          <w:sz w:val="20"/>
          <w:szCs w:val="20"/>
        </w:rPr>
      </w:pPr>
      <w:r>
        <w:rPr>
          <w:rFonts w:ascii="Arial" w:eastAsia="Arial" w:hAnsi="Arial" w:cs="Arial"/>
          <w:smallCaps/>
          <w:sz w:val="20"/>
          <w:szCs w:val="20"/>
        </w:rPr>
        <w:t>Informacje na temat postępowania o udzielenie zamówienia</w:t>
      </w:r>
    </w:p>
    <w:p w14:paraId="000012AB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af7"/>
        <w:tblW w:w="102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9"/>
        <w:gridCol w:w="5282"/>
      </w:tblGrid>
      <w:tr w:rsidR="002723E4" w14:paraId="276D89D6" w14:textId="77777777">
        <w:trPr>
          <w:trHeight w:val="350"/>
        </w:trPr>
        <w:tc>
          <w:tcPr>
            <w:tcW w:w="4969" w:type="dxa"/>
            <w:shd w:val="clear" w:color="auto" w:fill="auto"/>
          </w:tcPr>
          <w:p w14:paraId="000012AC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14:paraId="000012AD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304D923D" w14:textId="77777777">
        <w:trPr>
          <w:trHeight w:val="1506"/>
        </w:trPr>
        <w:tc>
          <w:tcPr>
            <w:tcW w:w="4969" w:type="dxa"/>
            <w:shd w:val="clear" w:color="auto" w:fill="auto"/>
          </w:tcPr>
          <w:p w14:paraId="000012AE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000012B4" w14:textId="76D8C394" w:rsidR="002723E4" w:rsidRDefault="00F90D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zpital  Kliniczny Przemienienia  Pańskiego</w:t>
            </w:r>
            <w:r w:rsidR="00DA33D3">
              <w:rPr>
                <w:rFonts w:ascii="Arial" w:eastAsia="Arial" w:hAnsi="Arial" w:cs="Arial"/>
                <w:b/>
                <w:sz w:val="20"/>
                <w:szCs w:val="20"/>
              </w:rPr>
              <w:t xml:space="preserve"> UM w Poznaniu,</w:t>
            </w:r>
          </w:p>
          <w:p w14:paraId="000012B5" w14:textId="77777777" w:rsidR="002723E4" w:rsidRDefault="00F90D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61-848 Poznań,  ul. Długa 1/2 </w:t>
            </w:r>
          </w:p>
          <w:p w14:paraId="000012B6" w14:textId="77777777" w:rsidR="002723E4" w:rsidRDefault="00F90DF3">
            <w:pPr>
              <w:spacing w:after="0" w:line="240" w:lineRule="auto"/>
              <w:ind w:firstLine="90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Dział Zamówień Publicznych, fax. (0-61) 854-90-93)</w:t>
            </w:r>
          </w:p>
          <w:p w14:paraId="000012B7" w14:textId="77777777" w:rsidR="002723E4" w:rsidRDefault="002723E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12B8" w14:textId="77777777" w:rsidR="002723E4" w:rsidRDefault="002723E4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723E4" w14:paraId="2AEFEA2E" w14:textId="77777777">
        <w:trPr>
          <w:trHeight w:val="487"/>
        </w:trPr>
        <w:tc>
          <w:tcPr>
            <w:tcW w:w="4969" w:type="dxa"/>
            <w:shd w:val="clear" w:color="auto" w:fill="auto"/>
          </w:tcPr>
          <w:p w14:paraId="000012B9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000012BA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Zamówienie publiczne, przetarg nieograniczony</w:t>
            </w:r>
          </w:p>
        </w:tc>
      </w:tr>
      <w:tr w:rsidR="003F373F" w14:paraId="48BA3464" w14:textId="77777777">
        <w:trPr>
          <w:trHeight w:val="486"/>
        </w:trPr>
        <w:tc>
          <w:tcPr>
            <w:tcW w:w="4969" w:type="dxa"/>
            <w:shd w:val="clear" w:color="auto" w:fill="auto"/>
          </w:tcPr>
          <w:p w14:paraId="000012BB" w14:textId="77777777" w:rsidR="003F373F" w:rsidRDefault="003F373F" w:rsidP="003F373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4"/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14:paraId="000012BE" w14:textId="52ED9BFE" w:rsidR="003F373F" w:rsidRDefault="003F373F" w:rsidP="003F373F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347F">
              <w:rPr>
                <w:rFonts w:ascii="Arial" w:eastAsia="SimSun" w:hAnsi="Arial" w:cs="Times New Roman"/>
                <w:b/>
                <w:sz w:val="20"/>
                <w:szCs w:val="24"/>
                <w:lang w:eastAsia="zh-CN"/>
              </w:rPr>
              <w:t>Z</w:t>
            </w:r>
            <w:r w:rsidRPr="00C0347F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akup (dostawa) produktów leczniczych (leków) i wyrobów medycznych</w:t>
            </w:r>
            <w:r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– </w:t>
            </w:r>
            <w:r w:rsidR="00A474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3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pakietów</w:t>
            </w:r>
          </w:p>
        </w:tc>
      </w:tr>
      <w:tr w:rsidR="003F373F" w14:paraId="737401D6" w14:textId="77777777">
        <w:trPr>
          <w:trHeight w:val="486"/>
        </w:trPr>
        <w:tc>
          <w:tcPr>
            <w:tcW w:w="4969" w:type="dxa"/>
            <w:shd w:val="clear" w:color="auto" w:fill="auto"/>
          </w:tcPr>
          <w:p w14:paraId="000012BF" w14:textId="77777777" w:rsidR="003F373F" w:rsidRDefault="003F373F" w:rsidP="003F373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5"/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000012C0" w14:textId="2C8784CE" w:rsidR="003F373F" w:rsidRDefault="00E9327C" w:rsidP="003F373F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ZP/100</w:t>
            </w:r>
            <w:r w:rsidR="003F373F" w:rsidRPr="00672D39">
              <w:rPr>
                <w:rFonts w:ascii="Arial" w:eastAsia="Arial" w:hAnsi="Arial" w:cs="Arial"/>
                <w:b/>
                <w:i/>
                <w:sz w:val="20"/>
                <w:szCs w:val="20"/>
              </w:rPr>
              <w:t>/20</w:t>
            </w:r>
          </w:p>
        </w:tc>
      </w:tr>
    </w:tbl>
    <w:p w14:paraId="000012C1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eastAsia="Arial" w:hAnsi="Arial" w:cs="Arial"/>
          <w:b/>
          <w:i/>
          <w:sz w:val="20"/>
          <w:szCs w:val="20"/>
        </w:rPr>
        <w:t>.</w:t>
      </w:r>
    </w:p>
    <w:p w14:paraId="000012C2" w14:textId="77777777" w:rsidR="002723E4" w:rsidRDefault="002723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00012C3" w14:textId="77777777" w:rsidR="002723E4" w:rsidRDefault="00F90DF3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I: Informacje dotyczące wykonawcy</w:t>
      </w:r>
    </w:p>
    <w:p w14:paraId="000012C4" w14:textId="77777777" w:rsidR="002723E4" w:rsidRDefault="00F90DF3">
      <w:pPr>
        <w:keepNext/>
        <w:spacing w:before="120" w:after="360" w:line="240" w:lineRule="auto"/>
        <w:jc w:val="center"/>
        <w:rPr>
          <w:rFonts w:ascii="Arial" w:eastAsia="Arial" w:hAnsi="Arial" w:cs="Arial"/>
          <w:smallCaps/>
          <w:sz w:val="20"/>
          <w:szCs w:val="20"/>
        </w:rPr>
      </w:pPr>
      <w:r>
        <w:rPr>
          <w:rFonts w:ascii="Arial" w:eastAsia="Arial" w:hAnsi="Arial" w:cs="Arial"/>
          <w:smallCaps/>
          <w:sz w:val="20"/>
          <w:szCs w:val="20"/>
        </w:rPr>
        <w:t>A: Informacje na temat wykonawcy</w:t>
      </w:r>
    </w:p>
    <w:tbl>
      <w:tblPr>
        <w:tblStyle w:val="af8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5"/>
        <w:gridCol w:w="5189"/>
      </w:tblGrid>
      <w:tr w:rsidR="002723E4" w14:paraId="4477583E" w14:textId="77777777">
        <w:trPr>
          <w:trHeight w:val="524"/>
        </w:trPr>
        <w:tc>
          <w:tcPr>
            <w:tcW w:w="5125" w:type="dxa"/>
            <w:shd w:val="clear" w:color="auto" w:fill="auto"/>
          </w:tcPr>
          <w:p w14:paraId="000012C5" w14:textId="77777777" w:rsidR="002723E4" w:rsidRDefault="00F90DF3" w:rsidP="00D74619">
            <w:pPr>
              <w:numPr>
                <w:ilvl w:val="0"/>
                <w:numId w:val="12"/>
              </w:numPr>
              <w:spacing w:after="0" w:line="240" w:lineRule="auto"/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14:paraId="000012C6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318112C6" w14:textId="77777777">
        <w:trPr>
          <w:trHeight w:val="157"/>
        </w:trPr>
        <w:tc>
          <w:tcPr>
            <w:tcW w:w="5125" w:type="dxa"/>
            <w:shd w:val="clear" w:color="auto" w:fill="auto"/>
          </w:tcPr>
          <w:p w14:paraId="000012C7" w14:textId="77777777" w:rsidR="002723E4" w:rsidRDefault="00F90DF3" w:rsidP="00D74619"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14:paraId="000012C8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2723E4" w14:paraId="3FB9FE03" w14:textId="77777777">
        <w:trPr>
          <w:trHeight w:val="1496"/>
        </w:trPr>
        <w:tc>
          <w:tcPr>
            <w:tcW w:w="5125" w:type="dxa"/>
            <w:shd w:val="clear" w:color="auto" w:fill="auto"/>
          </w:tcPr>
          <w:p w14:paraId="000012C9" w14:textId="77777777" w:rsidR="002723E4" w:rsidRDefault="00F90DF3" w:rsidP="00D74619"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er VAT, jeżeli dotyczy:</w:t>
            </w:r>
          </w:p>
          <w:p w14:paraId="000012CA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14:paraId="000012CB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  <w:p w14:paraId="000012CC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2723E4" w14:paraId="5D5288E3" w14:textId="77777777">
        <w:trPr>
          <w:trHeight w:val="157"/>
        </w:trPr>
        <w:tc>
          <w:tcPr>
            <w:tcW w:w="5125" w:type="dxa"/>
            <w:shd w:val="clear" w:color="auto" w:fill="auto"/>
          </w:tcPr>
          <w:p w14:paraId="000012CD" w14:textId="77777777" w:rsidR="002723E4" w:rsidRDefault="00F90DF3" w:rsidP="00D74619"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14:paraId="000012CE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2723E4" w14:paraId="1EDA3265" w14:textId="77777777">
        <w:trPr>
          <w:trHeight w:val="2184"/>
        </w:trPr>
        <w:tc>
          <w:tcPr>
            <w:tcW w:w="5125" w:type="dxa"/>
            <w:shd w:val="clear" w:color="auto" w:fill="auto"/>
          </w:tcPr>
          <w:p w14:paraId="000012CF" w14:textId="77777777" w:rsidR="002723E4" w:rsidRDefault="00F90DF3" w:rsidP="00D74619"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6"/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00012D0" w14:textId="77777777" w:rsidR="002723E4" w:rsidRDefault="00F90DF3" w:rsidP="00D74619"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  <w:p w14:paraId="000012D1" w14:textId="77777777" w:rsidR="002723E4" w:rsidRDefault="00F90DF3" w:rsidP="00D74619"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  <w:p w14:paraId="000012D2" w14:textId="77777777" w:rsidR="002723E4" w:rsidRDefault="00F90DF3" w:rsidP="00D74619"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14:paraId="000012D3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000012D4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000012D5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000012D6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2723E4" w14:paraId="33CC0F14" w14:textId="77777777">
        <w:trPr>
          <w:trHeight w:val="157"/>
        </w:trPr>
        <w:tc>
          <w:tcPr>
            <w:tcW w:w="5125" w:type="dxa"/>
            <w:shd w:val="clear" w:color="auto" w:fill="auto"/>
          </w:tcPr>
          <w:p w14:paraId="000012D7" w14:textId="77777777" w:rsidR="002723E4" w:rsidRDefault="00F90DF3" w:rsidP="00D74619">
            <w:pPr>
              <w:numPr>
                <w:ilvl w:val="0"/>
                <w:numId w:val="11"/>
              </w:numPr>
              <w:spacing w:before="120" w:after="120" w:line="240" w:lineRule="auto"/>
              <w:ind w:hanging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14:paraId="000012D8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4CF1BDE1" w14:textId="77777777">
        <w:trPr>
          <w:trHeight w:val="157"/>
        </w:trPr>
        <w:tc>
          <w:tcPr>
            <w:tcW w:w="5125" w:type="dxa"/>
            <w:shd w:val="clear" w:color="auto" w:fill="auto"/>
          </w:tcPr>
          <w:p w14:paraId="000012D9" w14:textId="77777777" w:rsidR="002723E4" w:rsidRDefault="00F90DF3" w:rsidP="00D74619">
            <w:pPr>
              <w:numPr>
                <w:ilvl w:val="0"/>
                <w:numId w:val="28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7"/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14:paraId="000012DA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2723E4" w14:paraId="710FB358" w14:textId="77777777">
        <w:trPr>
          <w:trHeight w:val="157"/>
        </w:trPr>
        <w:tc>
          <w:tcPr>
            <w:tcW w:w="5125" w:type="dxa"/>
            <w:shd w:val="clear" w:color="auto" w:fill="auto"/>
          </w:tcPr>
          <w:p w14:paraId="000012DB" w14:textId="77777777" w:rsidR="002723E4" w:rsidRDefault="00F90DF3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  <w:vertAlign w:val="superscript"/>
              </w:rPr>
              <w:footnoteReference w:id="8"/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9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,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14:paraId="000012DC" w14:textId="77777777" w:rsidR="002723E4" w:rsidRDefault="00F90DF3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.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  <w:tr w:rsidR="002723E4" w14:paraId="02601AED" w14:textId="77777777">
        <w:trPr>
          <w:trHeight w:val="157"/>
        </w:trPr>
        <w:tc>
          <w:tcPr>
            <w:tcW w:w="5125" w:type="dxa"/>
            <w:shd w:val="clear" w:color="auto" w:fill="auto"/>
          </w:tcPr>
          <w:p w14:paraId="000012DD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żeli dotyczy, czy wykonawca jest wpisany do urzędowego wykazu zatwierdzonych wykonawców lub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14:paraId="000012DE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2723E4" w14:paraId="5C432962" w14:textId="77777777">
        <w:trPr>
          <w:trHeight w:val="157"/>
        </w:trPr>
        <w:tc>
          <w:tcPr>
            <w:tcW w:w="5125" w:type="dxa"/>
            <w:shd w:val="clear" w:color="auto" w:fill="auto"/>
          </w:tcPr>
          <w:p w14:paraId="000012DF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00012E0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00012E1" w14:textId="77777777" w:rsidR="002723E4" w:rsidRDefault="00F90DF3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10"/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ni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14:paraId="000012E2" w14:textId="77777777" w:rsidR="002723E4" w:rsidRDefault="00F90DF3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00012E3" w14:textId="77777777" w:rsidR="002723E4" w:rsidRDefault="00F90DF3">
            <w:pPr>
              <w:spacing w:before="120" w:after="12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00012E4" w14:textId="77777777" w:rsidR="002723E4" w:rsidRDefault="00F90DF3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2723E4" w14:paraId="17977DCE" w14:textId="77777777">
        <w:trPr>
          <w:trHeight w:val="157"/>
        </w:trPr>
        <w:tc>
          <w:tcPr>
            <w:tcW w:w="5125" w:type="dxa"/>
            <w:shd w:val="clear" w:color="auto" w:fill="auto"/>
          </w:tcPr>
          <w:p w14:paraId="000012E5" w14:textId="77777777" w:rsidR="002723E4" w:rsidRDefault="00F90DF3" w:rsidP="00D74619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189" w:type="dxa"/>
            <w:shd w:val="clear" w:color="auto" w:fill="auto"/>
          </w:tcPr>
          <w:p w14:paraId="000012E6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11F57C30" w14:textId="77777777">
        <w:trPr>
          <w:trHeight w:val="157"/>
        </w:trPr>
        <w:tc>
          <w:tcPr>
            <w:tcW w:w="5125" w:type="dxa"/>
            <w:shd w:val="clear" w:color="auto" w:fill="auto"/>
          </w:tcPr>
          <w:p w14:paraId="000012E7" w14:textId="77777777" w:rsidR="002723E4" w:rsidRDefault="00F90DF3" w:rsidP="00D74619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11"/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14:paraId="000012E8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2723E4" w14:paraId="11A9E561" w14:textId="77777777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14:paraId="000012E9" w14:textId="77777777" w:rsidR="002723E4" w:rsidRDefault="00F90DF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723E4" w14:paraId="3DD16699" w14:textId="77777777">
        <w:trPr>
          <w:trHeight w:val="157"/>
        </w:trPr>
        <w:tc>
          <w:tcPr>
            <w:tcW w:w="5125" w:type="dxa"/>
            <w:shd w:val="clear" w:color="auto" w:fill="auto"/>
          </w:tcPr>
          <w:p w14:paraId="000012EB" w14:textId="77777777" w:rsidR="002723E4" w:rsidRDefault="00F90DF3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14:paraId="000012EC" w14:textId="77777777" w:rsidR="002723E4" w:rsidRDefault="00F90DF3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2723E4" w14:paraId="2559C371" w14:textId="77777777">
        <w:trPr>
          <w:trHeight w:val="157"/>
        </w:trPr>
        <w:tc>
          <w:tcPr>
            <w:tcW w:w="5125" w:type="dxa"/>
            <w:shd w:val="clear" w:color="auto" w:fill="auto"/>
          </w:tcPr>
          <w:p w14:paraId="000012ED" w14:textId="77777777" w:rsidR="002723E4" w:rsidRDefault="00F90DF3" w:rsidP="00D74619">
            <w:pPr>
              <w:numPr>
                <w:ilvl w:val="0"/>
                <w:numId w:val="11"/>
              </w:numPr>
              <w:spacing w:before="120" w:after="120" w:line="240" w:lineRule="auto"/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5189" w:type="dxa"/>
            <w:shd w:val="clear" w:color="auto" w:fill="auto"/>
          </w:tcPr>
          <w:p w14:paraId="000012EE" w14:textId="77777777" w:rsidR="002723E4" w:rsidRDefault="00F90DF3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7FAB80F1" w14:textId="77777777">
        <w:trPr>
          <w:trHeight w:val="157"/>
        </w:trPr>
        <w:tc>
          <w:tcPr>
            <w:tcW w:w="5125" w:type="dxa"/>
            <w:shd w:val="clear" w:color="auto" w:fill="auto"/>
          </w:tcPr>
          <w:p w14:paraId="000012EF" w14:textId="77777777" w:rsidR="002723E4" w:rsidRDefault="00F90DF3" w:rsidP="00D74619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14:paraId="000012F0" w14:textId="77777777" w:rsidR="002723E4" w:rsidRDefault="00F90DF3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</w:tbl>
    <w:p w14:paraId="000012F1" w14:textId="77777777" w:rsidR="002723E4" w:rsidRDefault="00F90DF3">
      <w:pPr>
        <w:keepNext/>
        <w:spacing w:before="120" w:after="360" w:line="240" w:lineRule="auto"/>
        <w:jc w:val="center"/>
        <w:rPr>
          <w:rFonts w:ascii="Arial" w:eastAsia="Arial" w:hAnsi="Arial" w:cs="Arial"/>
          <w:smallCaps/>
          <w:sz w:val="20"/>
          <w:szCs w:val="20"/>
        </w:rPr>
      </w:pPr>
      <w:r>
        <w:rPr>
          <w:rFonts w:ascii="Arial" w:eastAsia="Arial" w:hAnsi="Arial" w:cs="Arial"/>
          <w:smallCaps/>
          <w:sz w:val="20"/>
          <w:szCs w:val="20"/>
        </w:rPr>
        <w:t>B: Informacje na temat przedstawicieli wykonawcy</w:t>
      </w:r>
    </w:p>
    <w:p w14:paraId="000012F2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ych</w:t>
      </w:r>
      <w:proofErr w:type="spellEnd"/>
      <w:r>
        <w:rPr>
          <w:rFonts w:ascii="Arial" w:eastAsia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Style w:val="af9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5670"/>
      </w:tblGrid>
      <w:tr w:rsidR="002723E4" w14:paraId="717E94E9" w14:textId="77777777">
        <w:tc>
          <w:tcPr>
            <w:tcW w:w="4644" w:type="dxa"/>
            <w:shd w:val="clear" w:color="auto" w:fill="auto"/>
          </w:tcPr>
          <w:p w14:paraId="000012F3" w14:textId="77777777" w:rsidR="002723E4" w:rsidRDefault="00F90DF3" w:rsidP="00D74619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oby upoważnione do</w:t>
            </w:r>
          </w:p>
          <w:p w14:paraId="000012F4" w14:textId="77777777" w:rsidR="002723E4" w:rsidRDefault="00F90DF3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14:paraId="000012F5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2023961F" w14:textId="77777777">
        <w:tc>
          <w:tcPr>
            <w:tcW w:w="4644" w:type="dxa"/>
            <w:shd w:val="clear" w:color="auto" w:fill="auto"/>
          </w:tcPr>
          <w:p w14:paraId="000012F6" w14:textId="77777777" w:rsidR="002723E4" w:rsidRDefault="00F90DF3" w:rsidP="00D7461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14:paraId="000012F7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,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2723E4" w14:paraId="1042F742" w14:textId="77777777">
        <w:tc>
          <w:tcPr>
            <w:tcW w:w="4644" w:type="dxa"/>
            <w:shd w:val="clear" w:color="auto" w:fill="auto"/>
          </w:tcPr>
          <w:p w14:paraId="000012F8" w14:textId="77777777" w:rsidR="002723E4" w:rsidRDefault="00F90DF3" w:rsidP="00D7461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14:paraId="000012F9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2723E4" w14:paraId="74146A34" w14:textId="77777777">
        <w:tc>
          <w:tcPr>
            <w:tcW w:w="4644" w:type="dxa"/>
            <w:shd w:val="clear" w:color="auto" w:fill="auto"/>
          </w:tcPr>
          <w:p w14:paraId="000012FA" w14:textId="77777777" w:rsidR="002723E4" w:rsidRDefault="00F90DF3" w:rsidP="00D7461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14:paraId="000012FB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2723E4" w14:paraId="4E3B34D1" w14:textId="77777777">
        <w:tc>
          <w:tcPr>
            <w:tcW w:w="4644" w:type="dxa"/>
            <w:shd w:val="clear" w:color="auto" w:fill="auto"/>
          </w:tcPr>
          <w:p w14:paraId="000012FC" w14:textId="77777777" w:rsidR="002723E4" w:rsidRDefault="00F90DF3" w:rsidP="00D7461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000012FD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2723E4" w14:paraId="50660D5E" w14:textId="77777777">
        <w:tc>
          <w:tcPr>
            <w:tcW w:w="4644" w:type="dxa"/>
            <w:shd w:val="clear" w:color="auto" w:fill="auto"/>
          </w:tcPr>
          <w:p w14:paraId="000012FE" w14:textId="77777777" w:rsidR="002723E4" w:rsidRDefault="00F90DF3" w:rsidP="00D7461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14:paraId="000012FF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2723E4" w14:paraId="761BA803" w14:textId="77777777">
        <w:tc>
          <w:tcPr>
            <w:tcW w:w="4644" w:type="dxa"/>
            <w:shd w:val="clear" w:color="auto" w:fill="auto"/>
          </w:tcPr>
          <w:p w14:paraId="00001300" w14:textId="77777777" w:rsidR="002723E4" w:rsidRDefault="00F90DF3" w:rsidP="00D7461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14:paraId="00001301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00001302" w14:textId="77777777" w:rsidR="002723E4" w:rsidRDefault="00F90DF3">
      <w:pPr>
        <w:keepNext/>
        <w:spacing w:before="120" w:after="360" w:line="240" w:lineRule="auto"/>
        <w:jc w:val="center"/>
        <w:rPr>
          <w:rFonts w:ascii="Arial" w:eastAsia="Arial" w:hAnsi="Arial" w:cs="Arial"/>
          <w:smallCaps/>
          <w:sz w:val="20"/>
          <w:szCs w:val="20"/>
        </w:rPr>
      </w:pPr>
      <w:r>
        <w:rPr>
          <w:rFonts w:ascii="Arial" w:eastAsia="Arial" w:hAnsi="Arial" w:cs="Arial"/>
          <w:smallCaps/>
          <w:sz w:val="20"/>
          <w:szCs w:val="20"/>
        </w:rPr>
        <w:t>C: Informacje na temat polegania na zdolności innych podmiotów</w:t>
      </w:r>
    </w:p>
    <w:tbl>
      <w:tblPr>
        <w:tblStyle w:val="afa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5670"/>
      </w:tblGrid>
      <w:tr w:rsidR="002723E4" w14:paraId="1E096544" w14:textId="77777777">
        <w:tc>
          <w:tcPr>
            <w:tcW w:w="4644" w:type="dxa"/>
            <w:shd w:val="clear" w:color="auto" w:fill="auto"/>
          </w:tcPr>
          <w:p w14:paraId="00001303" w14:textId="77777777" w:rsidR="002723E4" w:rsidRDefault="00F90DF3" w:rsidP="00D74619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14:paraId="00001304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697EA403" w14:textId="77777777">
        <w:tc>
          <w:tcPr>
            <w:tcW w:w="4644" w:type="dxa"/>
            <w:shd w:val="clear" w:color="auto" w:fill="auto"/>
          </w:tcPr>
          <w:p w14:paraId="00001305" w14:textId="77777777" w:rsidR="002723E4" w:rsidRDefault="00F90DF3" w:rsidP="00D7461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14:paraId="00001306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00001307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eżeli tak</w:t>
      </w:r>
      <w:r>
        <w:rPr>
          <w:rFonts w:ascii="Arial" w:eastAsia="Arial" w:hAnsi="Arial" w:cs="Arial"/>
          <w:sz w:val="20"/>
          <w:szCs w:val="20"/>
        </w:rPr>
        <w:t xml:space="preserve">, proszę przedstawić – </w:t>
      </w:r>
      <w:r>
        <w:rPr>
          <w:rFonts w:ascii="Arial" w:eastAsia="Arial" w:hAnsi="Arial" w:cs="Arial"/>
          <w:b/>
          <w:sz w:val="20"/>
          <w:szCs w:val="20"/>
        </w:rPr>
        <w:t>dla każdego</w:t>
      </w:r>
      <w:r>
        <w:rPr>
          <w:rFonts w:ascii="Arial" w:eastAsia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eastAsia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eastAsia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eastAsia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eastAsia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eastAsia="Arial" w:hAnsi="Arial" w:cs="Arial"/>
          <w:sz w:val="20"/>
          <w:szCs w:val="20"/>
          <w:vertAlign w:val="superscript"/>
        </w:rPr>
        <w:footnoteReference w:id="12"/>
      </w:r>
      <w:r>
        <w:rPr>
          <w:rFonts w:ascii="Arial" w:eastAsia="Arial" w:hAnsi="Arial" w:cs="Arial"/>
          <w:sz w:val="20"/>
          <w:szCs w:val="20"/>
        </w:rPr>
        <w:t>.</w:t>
      </w:r>
    </w:p>
    <w:p w14:paraId="00001308" w14:textId="77777777" w:rsidR="002723E4" w:rsidRDefault="00F90DF3">
      <w:pPr>
        <w:keepNext/>
        <w:spacing w:before="120" w:after="360" w:line="240" w:lineRule="auto"/>
        <w:jc w:val="center"/>
        <w:rPr>
          <w:rFonts w:ascii="Arial" w:eastAsia="Arial" w:hAnsi="Arial" w:cs="Arial"/>
          <w:smallCaps/>
          <w:sz w:val="20"/>
          <w:szCs w:val="20"/>
          <w:u w:val="single"/>
        </w:rPr>
      </w:pPr>
      <w:r>
        <w:rPr>
          <w:rFonts w:ascii="Arial" w:eastAsia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14:paraId="00001309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afb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5670"/>
      </w:tblGrid>
      <w:tr w:rsidR="002723E4" w14:paraId="1C228A58" w14:textId="77777777">
        <w:tc>
          <w:tcPr>
            <w:tcW w:w="4644" w:type="dxa"/>
            <w:shd w:val="clear" w:color="auto" w:fill="auto"/>
          </w:tcPr>
          <w:p w14:paraId="0000130A" w14:textId="77777777" w:rsidR="002723E4" w:rsidRDefault="00F90DF3" w:rsidP="00D74619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14:paraId="0000130B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74221DA5" w14:textId="77777777">
        <w:tc>
          <w:tcPr>
            <w:tcW w:w="4644" w:type="dxa"/>
            <w:shd w:val="clear" w:color="auto" w:fill="auto"/>
          </w:tcPr>
          <w:p w14:paraId="0000130C" w14:textId="77777777" w:rsidR="002723E4" w:rsidRDefault="00F90DF3" w:rsidP="00D7461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14:paraId="0000130D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000130E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]</w:t>
            </w:r>
          </w:p>
        </w:tc>
      </w:tr>
    </w:tbl>
    <w:p w14:paraId="0000130F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eastAsia="Arial" w:hAnsi="Arial" w:cs="Arial"/>
          <w:sz w:val="20"/>
          <w:szCs w:val="20"/>
        </w:rPr>
        <w:t xml:space="preserve">oprócz informacji </w:t>
      </w:r>
      <w:r>
        <w:rPr>
          <w:rFonts w:ascii="Arial" w:eastAsia="Arial" w:hAnsi="Arial" w:cs="Arial"/>
          <w:b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0001310" w14:textId="77777777" w:rsidR="002723E4" w:rsidRDefault="002723E4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00001311" w14:textId="77777777" w:rsidR="002723E4" w:rsidRDefault="00F90DF3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II: Podstawy wykluczenia</w:t>
      </w:r>
    </w:p>
    <w:p w14:paraId="00001312" w14:textId="77777777" w:rsidR="002723E4" w:rsidRDefault="00F90DF3">
      <w:pPr>
        <w:keepNext/>
        <w:spacing w:before="120" w:after="360" w:line="240" w:lineRule="auto"/>
        <w:jc w:val="center"/>
        <w:rPr>
          <w:rFonts w:ascii="Arial" w:eastAsia="Arial" w:hAnsi="Arial" w:cs="Arial"/>
          <w:smallCaps/>
          <w:sz w:val="20"/>
          <w:szCs w:val="20"/>
        </w:rPr>
      </w:pPr>
      <w:r>
        <w:rPr>
          <w:rFonts w:ascii="Arial" w:eastAsia="Arial" w:hAnsi="Arial" w:cs="Arial"/>
          <w:smallCaps/>
          <w:sz w:val="20"/>
          <w:szCs w:val="20"/>
        </w:rPr>
        <w:t>A: Podstawy związane z wyrokami skazującymi za przestępstwo</w:t>
      </w:r>
    </w:p>
    <w:p w14:paraId="00001313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art. 57 ust. 1 dyrektywy 2014/24/UE określono następujące powody wykluczenia:</w:t>
      </w:r>
    </w:p>
    <w:p w14:paraId="00001314" w14:textId="77777777" w:rsidR="002723E4" w:rsidRDefault="00F90DF3" w:rsidP="00D74619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dział w </w:t>
      </w:r>
      <w:r>
        <w:rPr>
          <w:rFonts w:ascii="Arial" w:eastAsia="Arial" w:hAnsi="Arial" w:cs="Arial"/>
          <w:b/>
          <w:sz w:val="20"/>
          <w:szCs w:val="20"/>
        </w:rPr>
        <w:t>organizacji przestępczej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footnoteReference w:id="13"/>
      </w:r>
      <w:r>
        <w:rPr>
          <w:rFonts w:ascii="Arial" w:eastAsia="Arial" w:hAnsi="Arial" w:cs="Arial"/>
          <w:sz w:val="20"/>
          <w:szCs w:val="20"/>
        </w:rPr>
        <w:t>;</w:t>
      </w:r>
    </w:p>
    <w:p w14:paraId="00001315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ind w:left="850" w:hanging="8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korupcja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footnoteReference w:id="14"/>
      </w:r>
      <w:r>
        <w:rPr>
          <w:rFonts w:ascii="Arial" w:eastAsia="Arial" w:hAnsi="Arial" w:cs="Arial"/>
          <w:sz w:val="20"/>
          <w:szCs w:val="20"/>
        </w:rPr>
        <w:t>;</w:t>
      </w:r>
    </w:p>
    <w:p w14:paraId="00001316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ind w:left="850" w:hanging="850"/>
        <w:rPr>
          <w:rFonts w:ascii="Arial" w:eastAsia="Arial" w:hAnsi="Arial" w:cs="Arial"/>
          <w:sz w:val="20"/>
          <w:szCs w:val="20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  <w:sz w:val="20"/>
          <w:szCs w:val="20"/>
        </w:rPr>
        <w:t>nadużycie finansowe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footnoteReference w:id="15"/>
      </w:r>
      <w:r>
        <w:rPr>
          <w:rFonts w:ascii="Arial" w:eastAsia="Arial" w:hAnsi="Arial" w:cs="Arial"/>
          <w:sz w:val="20"/>
          <w:szCs w:val="20"/>
        </w:rPr>
        <w:t>;</w:t>
      </w:r>
    </w:p>
    <w:p w14:paraId="00001317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ind w:left="850" w:hanging="850"/>
        <w:rPr>
          <w:rFonts w:ascii="Arial" w:eastAsia="Arial" w:hAnsi="Arial" w:cs="Arial"/>
          <w:sz w:val="20"/>
          <w:szCs w:val="20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b/>
          <w:sz w:val="20"/>
          <w:szCs w:val="20"/>
        </w:rPr>
        <w:t>przestępstwa terrorystyczne lub przestępstwa związane z działalnością terrorystyczną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footnoteReference w:id="16"/>
      </w:r>
    </w:p>
    <w:p w14:paraId="00001318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ind w:left="850" w:hanging="8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anie pieniędzy lub finansowanie terroryzmu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footnoteReference w:id="17"/>
      </w:r>
    </w:p>
    <w:p w14:paraId="00001319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 w:line="240" w:lineRule="auto"/>
        <w:ind w:left="850" w:hanging="8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aca dzieci</w:t>
      </w:r>
      <w:r>
        <w:rPr>
          <w:rFonts w:ascii="Arial" w:eastAsia="Arial" w:hAnsi="Arial" w:cs="Arial"/>
          <w:sz w:val="20"/>
          <w:szCs w:val="20"/>
        </w:rPr>
        <w:t xml:space="preserve"> i inne formy </w:t>
      </w:r>
      <w:r>
        <w:rPr>
          <w:rFonts w:ascii="Arial" w:eastAsia="Arial" w:hAnsi="Arial" w:cs="Arial"/>
          <w:b/>
          <w:sz w:val="20"/>
          <w:szCs w:val="20"/>
        </w:rPr>
        <w:t>handlu ludźmi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footnoteReference w:id="18"/>
      </w:r>
      <w:r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afc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5529"/>
      </w:tblGrid>
      <w:tr w:rsidR="002723E4" w14:paraId="589655D4" w14:textId="77777777">
        <w:tc>
          <w:tcPr>
            <w:tcW w:w="4644" w:type="dxa"/>
            <w:shd w:val="clear" w:color="auto" w:fill="auto"/>
          </w:tcPr>
          <w:p w14:paraId="0000131A" w14:textId="77777777" w:rsidR="002723E4" w:rsidRDefault="00F90DF3" w:rsidP="00D74619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14:paraId="0000131B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11305442" w14:textId="77777777">
        <w:tc>
          <w:tcPr>
            <w:tcW w:w="4644" w:type="dxa"/>
            <w:shd w:val="clear" w:color="auto" w:fill="auto"/>
          </w:tcPr>
          <w:p w14:paraId="0000131C" w14:textId="77777777" w:rsidR="002723E4" w:rsidRDefault="00F90DF3" w:rsidP="00D74619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14:paraId="0000131D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0000131E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19"/>
            </w:r>
          </w:p>
        </w:tc>
      </w:tr>
      <w:tr w:rsidR="002723E4" w14:paraId="5D79BDC8" w14:textId="77777777">
        <w:tc>
          <w:tcPr>
            <w:tcW w:w="4644" w:type="dxa"/>
            <w:shd w:val="clear" w:color="auto" w:fill="auto"/>
          </w:tcPr>
          <w:p w14:paraId="0000131F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20"/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14:paraId="00001320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 to dotyczy.</w:t>
            </w:r>
          </w:p>
          <w:p w14:paraId="00001321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wydający urząd lub organ, dokładne dane referencyjne dokumentacji): [……][……][……][……]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21"/>
            </w:r>
          </w:p>
        </w:tc>
      </w:tr>
      <w:tr w:rsidR="002723E4" w14:paraId="1CDBCA1B" w14:textId="77777777">
        <w:tc>
          <w:tcPr>
            <w:tcW w:w="4644" w:type="dxa"/>
            <w:shd w:val="clear" w:color="auto" w:fill="auto"/>
          </w:tcPr>
          <w:p w14:paraId="00001322" w14:textId="77777777" w:rsidR="002723E4" w:rsidRDefault="00F90DF3" w:rsidP="00D74619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22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„samooczyszczenie”)?</w:t>
            </w:r>
          </w:p>
        </w:tc>
        <w:tc>
          <w:tcPr>
            <w:tcW w:w="5529" w:type="dxa"/>
            <w:shd w:val="clear" w:color="auto" w:fill="auto"/>
          </w:tcPr>
          <w:p w14:paraId="00001323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2723E4" w14:paraId="0F96BB0E" w14:textId="77777777">
        <w:trPr>
          <w:trHeight w:val="273"/>
        </w:trPr>
        <w:tc>
          <w:tcPr>
            <w:tcW w:w="4644" w:type="dxa"/>
            <w:shd w:val="clear" w:color="auto" w:fill="auto"/>
          </w:tcPr>
          <w:p w14:paraId="00001324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23"/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0001325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00001326" w14:textId="77777777" w:rsidR="002723E4" w:rsidRDefault="00F90DF3">
      <w:pPr>
        <w:keepNext/>
        <w:spacing w:before="120" w:after="360" w:line="240" w:lineRule="auto"/>
        <w:jc w:val="center"/>
        <w:rPr>
          <w:rFonts w:ascii="Arial" w:eastAsia="Arial" w:hAnsi="Arial" w:cs="Arial"/>
          <w:smallCaps/>
          <w:sz w:val="20"/>
          <w:szCs w:val="20"/>
        </w:rPr>
      </w:pPr>
      <w:r>
        <w:rPr>
          <w:rFonts w:ascii="Arial" w:eastAsia="Arial" w:hAnsi="Arial" w:cs="Arial"/>
          <w:smallCaps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afd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2292"/>
        <w:gridCol w:w="3141"/>
      </w:tblGrid>
      <w:tr w:rsidR="002723E4" w14:paraId="2492D0B2" w14:textId="77777777">
        <w:tc>
          <w:tcPr>
            <w:tcW w:w="4575" w:type="dxa"/>
            <w:shd w:val="clear" w:color="auto" w:fill="auto"/>
          </w:tcPr>
          <w:p w14:paraId="00001327" w14:textId="77777777" w:rsidR="002723E4" w:rsidRDefault="00F90DF3" w:rsidP="00D7461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433" w:type="dxa"/>
            <w:gridSpan w:val="2"/>
            <w:shd w:val="clear" w:color="auto" w:fill="auto"/>
          </w:tcPr>
          <w:p w14:paraId="00001328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2F5CF084" w14:textId="77777777">
        <w:tc>
          <w:tcPr>
            <w:tcW w:w="4575" w:type="dxa"/>
            <w:shd w:val="clear" w:color="auto" w:fill="auto"/>
          </w:tcPr>
          <w:p w14:paraId="0000132A" w14:textId="77777777" w:rsidR="002723E4" w:rsidRDefault="00F90DF3" w:rsidP="00D7461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eastAsia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433" w:type="dxa"/>
            <w:gridSpan w:val="2"/>
            <w:shd w:val="clear" w:color="auto" w:fill="auto"/>
          </w:tcPr>
          <w:p w14:paraId="0000132B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2723E4" w14:paraId="1B83C61B" w14:textId="77777777">
        <w:trPr>
          <w:trHeight w:val="470"/>
        </w:trPr>
        <w:tc>
          <w:tcPr>
            <w:tcW w:w="4575" w:type="dxa"/>
            <w:vMerge w:val="restart"/>
            <w:shd w:val="clear" w:color="auto" w:fill="auto"/>
          </w:tcPr>
          <w:p w14:paraId="0000132D" w14:textId="77777777" w:rsidR="002723E4" w:rsidRDefault="00F90DF3" w:rsidP="00D7461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ądowej lub administracyjnej:</w:t>
            </w:r>
          </w:p>
          <w:p w14:paraId="0000132E" w14:textId="77777777" w:rsidR="002723E4" w:rsidRDefault="00F90DF3">
            <w:pPr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ta decyzja jest ostateczna i wiążąca?</w:t>
            </w:r>
          </w:p>
          <w:p w14:paraId="0000132F" w14:textId="77777777" w:rsidR="002723E4" w:rsidRDefault="00F90DF3" w:rsidP="00D74619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szę podać datę wyroku lub decyzji.</w:t>
            </w:r>
          </w:p>
          <w:p w14:paraId="00001330" w14:textId="77777777" w:rsidR="002723E4" w:rsidRDefault="00F90DF3" w:rsidP="00D74619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eastAsia="Arial" w:hAnsi="Arial" w:cs="Arial"/>
                <w:sz w:val="20"/>
                <w:szCs w:val="20"/>
              </w:rPr>
              <w:t>, długość okresu wykluczenia:</w:t>
            </w:r>
          </w:p>
          <w:p w14:paraId="00001331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eastAsia="Arial" w:hAnsi="Arial" w:cs="Arial"/>
                <w:sz w:val="20"/>
                <w:szCs w:val="20"/>
              </w:rPr>
              <w:t>? Proszę sprecyzować, w jaki:</w:t>
            </w:r>
          </w:p>
          <w:p w14:paraId="00001332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92" w:type="dxa"/>
            <w:shd w:val="clear" w:color="auto" w:fill="auto"/>
          </w:tcPr>
          <w:p w14:paraId="00001333" w14:textId="77777777" w:rsidR="002723E4" w:rsidRDefault="00F90DF3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3141" w:type="dxa"/>
            <w:shd w:val="clear" w:color="auto" w:fill="auto"/>
          </w:tcPr>
          <w:p w14:paraId="00001334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2723E4" w14:paraId="2953BE98" w14:textId="77777777">
        <w:trPr>
          <w:trHeight w:val="1977"/>
        </w:trPr>
        <w:tc>
          <w:tcPr>
            <w:tcW w:w="4575" w:type="dxa"/>
            <w:vMerge/>
            <w:shd w:val="clear" w:color="auto" w:fill="auto"/>
          </w:tcPr>
          <w:p w14:paraId="00001335" w14:textId="77777777" w:rsidR="002723E4" w:rsidRDefault="0027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auto"/>
          </w:tcPr>
          <w:p w14:paraId="00001336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00001337" w14:textId="77777777" w:rsidR="002723E4" w:rsidRDefault="00F90DF3">
            <w:pPr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00001338" w14:textId="77777777" w:rsidR="002723E4" w:rsidRDefault="00F90DF3" w:rsidP="00D74619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0001339" w14:textId="77777777" w:rsidR="002723E4" w:rsidRDefault="00F90DF3" w:rsidP="00D74619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000133A" w14:textId="77777777" w:rsidR="002723E4" w:rsidRDefault="002723E4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133B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2) [ 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3141" w:type="dxa"/>
            <w:shd w:val="clear" w:color="auto" w:fill="auto"/>
          </w:tcPr>
          <w:p w14:paraId="0000133C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0000133D" w14:textId="77777777" w:rsidR="002723E4" w:rsidRDefault="00F90DF3" w:rsidP="00D74619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0000133E" w14:textId="77777777" w:rsidR="002723E4" w:rsidRDefault="00F90DF3" w:rsidP="00D74619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000133F" w14:textId="77777777" w:rsidR="002723E4" w:rsidRDefault="00F90DF3" w:rsidP="00D74619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0001340" w14:textId="77777777" w:rsidR="002723E4" w:rsidRDefault="002723E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1341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2) [ 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2723E4" w14:paraId="47770CEF" w14:textId="77777777">
        <w:tc>
          <w:tcPr>
            <w:tcW w:w="4575" w:type="dxa"/>
            <w:shd w:val="clear" w:color="auto" w:fill="auto"/>
          </w:tcPr>
          <w:p w14:paraId="00001342" w14:textId="77777777" w:rsidR="002723E4" w:rsidRDefault="00F90DF3" w:rsidP="00D7461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433" w:type="dxa"/>
            <w:gridSpan w:val="2"/>
            <w:shd w:val="clear" w:color="auto" w:fill="auto"/>
          </w:tcPr>
          <w:p w14:paraId="00001343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24"/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0001345" w14:textId="77777777" w:rsidR="002723E4" w:rsidRDefault="00F90DF3">
      <w:pPr>
        <w:keepNext/>
        <w:spacing w:before="120" w:after="360" w:line="240" w:lineRule="auto"/>
        <w:jc w:val="center"/>
        <w:rPr>
          <w:rFonts w:ascii="Arial" w:eastAsia="Arial" w:hAnsi="Arial" w:cs="Arial"/>
          <w:smallCaps/>
          <w:sz w:val="20"/>
          <w:szCs w:val="20"/>
        </w:rPr>
      </w:pPr>
      <w:r>
        <w:rPr>
          <w:rFonts w:ascii="Arial" w:eastAsia="Arial" w:hAnsi="Arial" w:cs="Arial"/>
          <w:smallCaps/>
          <w:sz w:val="20"/>
          <w:szCs w:val="20"/>
        </w:rPr>
        <w:lastRenderedPageBreak/>
        <w:t>C: Podstawy związane z niewypłacalnością, konfliktem interesów lub wykroczeniami zawodowymi</w:t>
      </w:r>
      <w:r>
        <w:rPr>
          <w:rFonts w:ascii="Arial" w:eastAsia="Arial" w:hAnsi="Arial" w:cs="Arial"/>
          <w:smallCaps/>
          <w:sz w:val="20"/>
          <w:szCs w:val="20"/>
          <w:vertAlign w:val="superscript"/>
        </w:rPr>
        <w:footnoteReference w:id="25"/>
      </w:r>
    </w:p>
    <w:p w14:paraId="00001346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afe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1"/>
        <w:gridCol w:w="5427"/>
      </w:tblGrid>
      <w:tr w:rsidR="002723E4" w14:paraId="291F7C89" w14:textId="77777777">
        <w:tc>
          <w:tcPr>
            <w:tcW w:w="4581" w:type="dxa"/>
            <w:shd w:val="clear" w:color="auto" w:fill="auto"/>
          </w:tcPr>
          <w:p w14:paraId="00001347" w14:textId="77777777" w:rsidR="002723E4" w:rsidRDefault="00F90DF3" w:rsidP="00D7461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427" w:type="dxa"/>
            <w:shd w:val="clear" w:color="auto" w:fill="auto"/>
          </w:tcPr>
          <w:p w14:paraId="00001348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7470A80D" w14:textId="77777777">
        <w:trPr>
          <w:trHeight w:val="406"/>
        </w:trPr>
        <w:tc>
          <w:tcPr>
            <w:tcW w:w="4581" w:type="dxa"/>
            <w:vMerge w:val="restart"/>
            <w:shd w:val="clear" w:color="auto" w:fill="auto"/>
          </w:tcPr>
          <w:p w14:paraId="00001349" w14:textId="77777777" w:rsidR="002723E4" w:rsidRDefault="00F90DF3" w:rsidP="00D7461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26"/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427" w:type="dxa"/>
            <w:shd w:val="clear" w:color="auto" w:fill="auto"/>
          </w:tcPr>
          <w:p w14:paraId="0000134A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2723E4" w14:paraId="20EBF4A2" w14:textId="77777777">
        <w:trPr>
          <w:trHeight w:val="405"/>
        </w:trPr>
        <w:tc>
          <w:tcPr>
            <w:tcW w:w="4581" w:type="dxa"/>
            <w:vMerge/>
            <w:shd w:val="clear" w:color="auto" w:fill="auto"/>
          </w:tcPr>
          <w:p w14:paraId="0000134B" w14:textId="77777777" w:rsidR="002723E4" w:rsidRDefault="0027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shd w:val="clear" w:color="auto" w:fill="auto"/>
          </w:tcPr>
          <w:p w14:paraId="0000134C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723E4" w14:paraId="1D656317" w14:textId="77777777">
        <w:tc>
          <w:tcPr>
            <w:tcW w:w="4581" w:type="dxa"/>
            <w:shd w:val="clear" w:color="auto" w:fill="auto"/>
          </w:tcPr>
          <w:p w14:paraId="0000134D" w14:textId="77777777" w:rsidR="002723E4" w:rsidRDefault="00F90DF3" w:rsidP="00D74619">
            <w:pPr>
              <w:numPr>
                <w:ilvl w:val="0"/>
                <w:numId w:val="27"/>
              </w:numPr>
              <w:spacing w:before="120" w:after="120" w:line="240" w:lineRule="auto"/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eastAsia="Arial" w:hAnsi="Arial" w:cs="Arial"/>
                <w:sz w:val="20"/>
                <w:szCs w:val="20"/>
              </w:rPr>
              <w:t>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eastAsia="Arial" w:hAnsi="Arial" w:cs="Arial"/>
                <w:sz w:val="20"/>
                <w:szCs w:val="20"/>
              </w:rPr>
              <w:t>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27"/>
            </w:r>
            <w:r>
              <w:rPr>
                <w:rFonts w:ascii="Arial" w:eastAsia="Arial" w:hAnsi="Arial" w:cs="Arial"/>
                <w:sz w:val="20"/>
                <w:szCs w:val="20"/>
              </w:rPr>
              <w:t>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:</w:t>
            </w:r>
          </w:p>
          <w:p w14:paraId="0000134E" w14:textId="77777777" w:rsidR="002723E4" w:rsidRDefault="00F90DF3" w:rsidP="00D74619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szę podać szczegółowe informacje:</w:t>
            </w:r>
          </w:p>
          <w:p w14:paraId="0000134F" w14:textId="77777777" w:rsidR="002723E4" w:rsidRDefault="00F90DF3" w:rsidP="00D74619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28"/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0001350" w14:textId="77777777" w:rsidR="002723E4" w:rsidRDefault="00F90DF3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427" w:type="dxa"/>
            <w:shd w:val="clear" w:color="auto" w:fill="auto"/>
          </w:tcPr>
          <w:p w14:paraId="00001351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0001352" w14:textId="77777777" w:rsidR="002723E4" w:rsidRDefault="002723E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1353" w14:textId="77777777" w:rsidR="002723E4" w:rsidRDefault="002723E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1354" w14:textId="77777777" w:rsidR="002723E4" w:rsidRDefault="00F90DF3" w:rsidP="00D74619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00001355" w14:textId="77777777" w:rsidR="002723E4" w:rsidRDefault="00F90DF3" w:rsidP="00D74619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0001356" w14:textId="77777777" w:rsidR="002723E4" w:rsidRDefault="002723E4">
            <w:pPr>
              <w:spacing w:before="120" w:after="120" w:line="240" w:lineRule="auto"/>
              <w:ind w:left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1357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723E4" w14:paraId="234231A5" w14:textId="77777777">
        <w:trPr>
          <w:trHeight w:val="303"/>
        </w:trPr>
        <w:tc>
          <w:tcPr>
            <w:tcW w:w="4581" w:type="dxa"/>
            <w:vMerge w:val="restart"/>
            <w:shd w:val="clear" w:color="auto" w:fill="auto"/>
          </w:tcPr>
          <w:p w14:paraId="00001358" w14:textId="77777777" w:rsidR="002723E4" w:rsidRDefault="00F90DF3" w:rsidP="00D74619">
            <w:pPr>
              <w:numPr>
                <w:ilvl w:val="0"/>
                <w:numId w:val="11"/>
              </w:numPr>
              <w:spacing w:before="120" w:after="120" w:line="240" w:lineRule="auto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29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427" w:type="dxa"/>
            <w:shd w:val="clear" w:color="auto" w:fill="auto"/>
          </w:tcPr>
          <w:p w14:paraId="00001359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2723E4" w14:paraId="3D774F53" w14:textId="77777777">
        <w:trPr>
          <w:trHeight w:val="303"/>
        </w:trPr>
        <w:tc>
          <w:tcPr>
            <w:tcW w:w="4581" w:type="dxa"/>
            <w:vMerge/>
            <w:shd w:val="clear" w:color="auto" w:fill="auto"/>
          </w:tcPr>
          <w:p w14:paraId="0000135A" w14:textId="77777777" w:rsidR="002723E4" w:rsidRDefault="0027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shd w:val="clear" w:color="auto" w:fill="auto"/>
          </w:tcPr>
          <w:p w14:paraId="0000135B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723E4" w14:paraId="252AE877" w14:textId="77777777">
        <w:trPr>
          <w:trHeight w:val="515"/>
        </w:trPr>
        <w:tc>
          <w:tcPr>
            <w:tcW w:w="4581" w:type="dxa"/>
            <w:vMerge w:val="restart"/>
            <w:shd w:val="clear" w:color="auto" w:fill="auto"/>
          </w:tcPr>
          <w:p w14:paraId="0000135C" w14:textId="77777777" w:rsidR="002723E4" w:rsidRDefault="00F90DF3" w:rsidP="00D74619">
            <w:pPr>
              <w:numPr>
                <w:ilvl w:val="0"/>
                <w:numId w:val="11"/>
              </w:numPr>
              <w:spacing w:before="120" w:after="120" w:line="240" w:lineRule="auto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zy wykonawca zawarł z innymi wykonawcam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427" w:type="dxa"/>
            <w:shd w:val="clear" w:color="auto" w:fill="auto"/>
          </w:tcPr>
          <w:p w14:paraId="0000135D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2723E4" w14:paraId="7A24D161" w14:textId="77777777">
        <w:trPr>
          <w:trHeight w:val="514"/>
        </w:trPr>
        <w:tc>
          <w:tcPr>
            <w:tcW w:w="4581" w:type="dxa"/>
            <w:vMerge/>
            <w:shd w:val="clear" w:color="auto" w:fill="auto"/>
          </w:tcPr>
          <w:p w14:paraId="0000135E" w14:textId="77777777" w:rsidR="002723E4" w:rsidRDefault="0027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shd w:val="clear" w:color="auto" w:fill="auto"/>
          </w:tcPr>
          <w:p w14:paraId="0000135F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723E4" w14:paraId="0B56C515" w14:textId="77777777">
        <w:trPr>
          <w:trHeight w:val="1316"/>
        </w:trPr>
        <w:tc>
          <w:tcPr>
            <w:tcW w:w="4581" w:type="dxa"/>
            <w:shd w:val="clear" w:color="auto" w:fill="auto"/>
          </w:tcPr>
          <w:p w14:paraId="00001360" w14:textId="77777777" w:rsidR="002723E4" w:rsidRDefault="00F90DF3" w:rsidP="00D74619">
            <w:pPr>
              <w:numPr>
                <w:ilvl w:val="0"/>
                <w:numId w:val="11"/>
              </w:numPr>
              <w:spacing w:before="120" w:after="120" w:line="240" w:lineRule="auto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30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427" w:type="dxa"/>
            <w:shd w:val="clear" w:color="auto" w:fill="auto"/>
          </w:tcPr>
          <w:p w14:paraId="00001361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2723E4" w14:paraId="1AD368E9" w14:textId="77777777">
        <w:trPr>
          <w:trHeight w:val="1544"/>
        </w:trPr>
        <w:tc>
          <w:tcPr>
            <w:tcW w:w="4581" w:type="dxa"/>
            <w:shd w:val="clear" w:color="auto" w:fill="auto"/>
          </w:tcPr>
          <w:p w14:paraId="00001362" w14:textId="77777777" w:rsidR="002723E4" w:rsidRDefault="00F90DF3" w:rsidP="00D74619">
            <w:pPr>
              <w:numPr>
                <w:ilvl w:val="0"/>
                <w:numId w:val="11"/>
              </w:numPr>
              <w:spacing w:before="120" w:after="120" w:line="240" w:lineRule="auto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lub przedsiębiorstwo związane z wykonawcą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427" w:type="dxa"/>
            <w:shd w:val="clear" w:color="auto" w:fill="auto"/>
          </w:tcPr>
          <w:p w14:paraId="00001363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2723E4" w14:paraId="3B6C618D" w14:textId="77777777">
        <w:trPr>
          <w:trHeight w:val="932"/>
        </w:trPr>
        <w:tc>
          <w:tcPr>
            <w:tcW w:w="4581" w:type="dxa"/>
            <w:vMerge w:val="restart"/>
            <w:shd w:val="clear" w:color="auto" w:fill="auto"/>
          </w:tcPr>
          <w:p w14:paraId="00001364" w14:textId="77777777" w:rsidR="002723E4" w:rsidRDefault="00F90DF3" w:rsidP="00D74619">
            <w:pPr>
              <w:numPr>
                <w:ilvl w:val="0"/>
                <w:numId w:val="11"/>
              </w:numPr>
              <w:spacing w:before="120" w:after="120" w:line="240" w:lineRule="auto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eastAsia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427" w:type="dxa"/>
            <w:shd w:val="clear" w:color="auto" w:fill="auto"/>
          </w:tcPr>
          <w:p w14:paraId="00001365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2723E4" w14:paraId="47E72CD3" w14:textId="77777777">
        <w:trPr>
          <w:trHeight w:val="931"/>
        </w:trPr>
        <w:tc>
          <w:tcPr>
            <w:tcW w:w="4581" w:type="dxa"/>
            <w:vMerge/>
            <w:shd w:val="clear" w:color="auto" w:fill="auto"/>
          </w:tcPr>
          <w:p w14:paraId="00001366" w14:textId="77777777" w:rsidR="002723E4" w:rsidRDefault="0027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shd w:val="clear" w:color="auto" w:fill="auto"/>
          </w:tcPr>
          <w:p w14:paraId="00001367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723E4" w14:paraId="0AAF62E3" w14:textId="77777777">
        <w:tc>
          <w:tcPr>
            <w:tcW w:w="4581" w:type="dxa"/>
            <w:shd w:val="clear" w:color="auto" w:fill="auto"/>
          </w:tcPr>
          <w:p w14:paraId="00001368" w14:textId="77777777" w:rsidR="002723E4" w:rsidRDefault="00F90DF3" w:rsidP="00D74619">
            <w:pPr>
              <w:numPr>
                <w:ilvl w:val="0"/>
                <w:numId w:val="11"/>
              </w:numPr>
              <w:spacing w:before="120" w:after="120" w:line="240" w:lineRule="auto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nie jest winny poważn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b) 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427" w:type="dxa"/>
            <w:shd w:val="clear" w:color="auto" w:fill="auto"/>
          </w:tcPr>
          <w:p w14:paraId="00001369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0000136A" w14:textId="77777777" w:rsidR="002723E4" w:rsidRDefault="00F90DF3">
      <w:pPr>
        <w:keepNext/>
        <w:spacing w:before="120" w:after="360" w:line="240" w:lineRule="auto"/>
        <w:jc w:val="center"/>
        <w:rPr>
          <w:rFonts w:ascii="Arial" w:eastAsia="Arial" w:hAnsi="Arial" w:cs="Arial"/>
          <w:smallCaps/>
          <w:sz w:val="20"/>
          <w:szCs w:val="20"/>
        </w:rPr>
      </w:pPr>
      <w:r>
        <w:rPr>
          <w:rFonts w:ascii="Arial" w:eastAsia="Arial" w:hAnsi="Arial" w:cs="Arial"/>
          <w:smallCaps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Style w:val="aff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6"/>
        <w:gridCol w:w="5422"/>
      </w:tblGrid>
      <w:tr w:rsidR="002723E4" w14:paraId="057155D7" w14:textId="77777777">
        <w:tc>
          <w:tcPr>
            <w:tcW w:w="4586" w:type="dxa"/>
            <w:shd w:val="clear" w:color="auto" w:fill="auto"/>
          </w:tcPr>
          <w:p w14:paraId="0000136B" w14:textId="77777777" w:rsidR="002723E4" w:rsidRDefault="00F90DF3" w:rsidP="00D74619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422" w:type="dxa"/>
            <w:shd w:val="clear" w:color="auto" w:fill="auto"/>
          </w:tcPr>
          <w:p w14:paraId="0000136C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0369526A" w14:textId="77777777">
        <w:tc>
          <w:tcPr>
            <w:tcW w:w="4586" w:type="dxa"/>
            <w:shd w:val="clear" w:color="auto" w:fill="auto"/>
          </w:tcPr>
          <w:p w14:paraId="0000136D" w14:textId="77777777" w:rsidR="002723E4" w:rsidRDefault="00F90DF3" w:rsidP="00D74619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422" w:type="dxa"/>
            <w:shd w:val="clear" w:color="auto" w:fill="auto"/>
          </w:tcPr>
          <w:p w14:paraId="0000136E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31"/>
            </w:r>
          </w:p>
        </w:tc>
      </w:tr>
      <w:tr w:rsidR="002723E4" w14:paraId="7A8B67D9" w14:textId="77777777">
        <w:tc>
          <w:tcPr>
            <w:tcW w:w="4586" w:type="dxa"/>
            <w:shd w:val="clear" w:color="auto" w:fill="auto"/>
          </w:tcPr>
          <w:p w14:paraId="0000136F" w14:textId="77777777" w:rsidR="002723E4" w:rsidRDefault="00F90DF3" w:rsidP="00D74619">
            <w:pPr>
              <w:numPr>
                <w:ilvl w:val="0"/>
                <w:numId w:val="27"/>
              </w:numPr>
              <w:spacing w:after="0" w:line="240" w:lineRule="auto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422" w:type="dxa"/>
            <w:shd w:val="clear" w:color="auto" w:fill="auto"/>
          </w:tcPr>
          <w:p w14:paraId="00001370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0001371" w14:textId="77777777" w:rsidR="002723E4" w:rsidRDefault="00F90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1372" w14:textId="77777777" w:rsidR="002723E4" w:rsidRDefault="00F90DF3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zęść IV: Kryteria kwalifikacji</w:t>
      </w:r>
    </w:p>
    <w:p w14:paraId="00001373" w14:textId="77777777" w:rsidR="002723E4" w:rsidRDefault="00F90DF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</w:t>
      </w:r>
      <w:r>
        <w:rPr>
          <w:rFonts w:ascii="Arial" w:eastAsia="Arial" w:hAnsi="Arial" w:cs="Arial"/>
          <w:sz w:val="20"/>
          <w:szCs w:val="20"/>
        </w:rPr>
        <w:t xml:space="preserve"> lub sekcje A–D w niniejszej części) wykonawca oświadcza, że:</w:t>
      </w:r>
    </w:p>
    <w:p w14:paraId="00001374" w14:textId="77777777" w:rsidR="002723E4" w:rsidRDefault="00F90DF3">
      <w:pPr>
        <w:keepNext/>
        <w:spacing w:after="0" w:line="240" w:lineRule="auto"/>
        <w:jc w:val="center"/>
        <w:rPr>
          <w:rFonts w:ascii="Arial" w:eastAsia="Arial" w:hAnsi="Arial" w:cs="Arial"/>
          <w:smallCaps/>
          <w:sz w:val="20"/>
          <w:szCs w:val="20"/>
        </w:rPr>
      </w:pPr>
      <w:r>
        <w:rPr>
          <w:rFonts w:ascii="Symbol" w:eastAsia="Symbol" w:hAnsi="Symbol" w:cs="Symbol"/>
          <w:smallCaps/>
          <w:sz w:val="20"/>
          <w:szCs w:val="20"/>
        </w:rPr>
        <w:t></w:t>
      </w:r>
      <w:r>
        <w:rPr>
          <w:rFonts w:ascii="Arial" w:eastAsia="Arial" w:hAnsi="Arial" w:cs="Arial"/>
          <w:smallCaps/>
          <w:sz w:val="20"/>
          <w:szCs w:val="20"/>
        </w:rPr>
        <w:t>: Ogólne oświadczenie dotyczące wszystkich kryteriów kwalifikacji</w:t>
      </w:r>
    </w:p>
    <w:p w14:paraId="00001375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Symbol" w:eastAsia="Symbol" w:hAnsi="Symbol" w:cs="Symbol"/>
          <w:b/>
          <w:sz w:val="20"/>
          <w:szCs w:val="20"/>
        </w:rPr>
        <w:t></w:t>
      </w:r>
      <w:r>
        <w:rPr>
          <w:rFonts w:ascii="Arial" w:eastAsia="Arial" w:hAnsi="Arial" w:cs="Arial"/>
          <w:b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aff0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5567"/>
      </w:tblGrid>
      <w:tr w:rsidR="002723E4" w14:paraId="511BEAA4" w14:textId="77777777">
        <w:tc>
          <w:tcPr>
            <w:tcW w:w="4606" w:type="dxa"/>
            <w:shd w:val="clear" w:color="auto" w:fill="auto"/>
          </w:tcPr>
          <w:p w14:paraId="00001376" w14:textId="77777777" w:rsidR="002723E4" w:rsidRDefault="00F90DF3">
            <w:pPr>
              <w:spacing w:after="0" w:line="240" w:lineRule="auto"/>
              <w:ind w:left="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14:paraId="00001377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723E4" w14:paraId="37056454" w14:textId="77777777">
        <w:tc>
          <w:tcPr>
            <w:tcW w:w="4606" w:type="dxa"/>
            <w:shd w:val="clear" w:color="auto" w:fill="auto"/>
          </w:tcPr>
          <w:p w14:paraId="00001378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14:paraId="00001379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0000137A" w14:textId="77777777" w:rsidR="002723E4" w:rsidRDefault="00F90DF3">
      <w:pPr>
        <w:keepNext/>
        <w:spacing w:before="120" w:after="120" w:line="240" w:lineRule="auto"/>
        <w:jc w:val="center"/>
        <w:rPr>
          <w:rFonts w:ascii="Arial" w:eastAsia="Arial" w:hAnsi="Arial" w:cs="Arial"/>
          <w:smallCaps/>
          <w:sz w:val="20"/>
          <w:szCs w:val="20"/>
        </w:rPr>
      </w:pPr>
      <w:r>
        <w:rPr>
          <w:rFonts w:ascii="Arial" w:eastAsia="Arial" w:hAnsi="Arial" w:cs="Arial"/>
          <w:smallCaps/>
          <w:sz w:val="20"/>
          <w:szCs w:val="20"/>
        </w:rPr>
        <w:t>A: Kompetencje</w:t>
      </w:r>
    </w:p>
    <w:p w14:paraId="0000137B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aff1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8"/>
        <w:gridCol w:w="5430"/>
      </w:tblGrid>
      <w:tr w:rsidR="002723E4" w14:paraId="64E6C0AE" w14:textId="77777777">
        <w:tc>
          <w:tcPr>
            <w:tcW w:w="4578" w:type="dxa"/>
            <w:shd w:val="clear" w:color="auto" w:fill="auto"/>
          </w:tcPr>
          <w:p w14:paraId="0000137C" w14:textId="77777777" w:rsidR="002723E4" w:rsidRDefault="00F90DF3" w:rsidP="00D74619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430" w:type="dxa"/>
            <w:shd w:val="clear" w:color="auto" w:fill="auto"/>
          </w:tcPr>
          <w:p w14:paraId="0000137D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723E4" w14:paraId="1966A2AF" w14:textId="77777777">
        <w:tc>
          <w:tcPr>
            <w:tcW w:w="4578" w:type="dxa"/>
            <w:shd w:val="clear" w:color="auto" w:fill="auto"/>
          </w:tcPr>
          <w:p w14:paraId="0000137E" w14:textId="77777777" w:rsidR="002723E4" w:rsidRDefault="00F90DF3" w:rsidP="00D74619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32"/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430" w:type="dxa"/>
            <w:shd w:val="clear" w:color="auto" w:fill="auto"/>
          </w:tcPr>
          <w:p w14:paraId="0000137F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23E4" w14:paraId="117BCF72" w14:textId="77777777">
        <w:tc>
          <w:tcPr>
            <w:tcW w:w="4578" w:type="dxa"/>
            <w:shd w:val="clear" w:color="auto" w:fill="auto"/>
          </w:tcPr>
          <w:p w14:paraId="00001380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siada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ezwolenia lub bycie członki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430" w:type="dxa"/>
            <w:shd w:val="clear" w:color="auto" w:fill="auto"/>
          </w:tcPr>
          <w:p w14:paraId="00001381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001382" w14:textId="77777777" w:rsidR="002723E4" w:rsidRDefault="00F90DF3">
      <w:pPr>
        <w:keepNext/>
        <w:spacing w:before="120" w:after="120" w:line="240" w:lineRule="auto"/>
        <w:jc w:val="center"/>
        <w:rPr>
          <w:rFonts w:ascii="Arial" w:eastAsia="Arial" w:hAnsi="Arial" w:cs="Arial"/>
          <w:smallCaps/>
          <w:sz w:val="20"/>
          <w:szCs w:val="20"/>
        </w:rPr>
      </w:pPr>
      <w:r>
        <w:rPr>
          <w:rFonts w:ascii="Arial" w:eastAsia="Arial" w:hAnsi="Arial" w:cs="Arial"/>
          <w:smallCaps/>
          <w:sz w:val="20"/>
          <w:szCs w:val="20"/>
        </w:rPr>
        <w:t>B: Sytuacja ekonomiczna i finansowa</w:t>
      </w:r>
    </w:p>
    <w:p w14:paraId="00001383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aff2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2"/>
        <w:gridCol w:w="5436"/>
      </w:tblGrid>
      <w:tr w:rsidR="002723E4" w14:paraId="55D200E9" w14:textId="77777777">
        <w:tc>
          <w:tcPr>
            <w:tcW w:w="4572" w:type="dxa"/>
            <w:shd w:val="clear" w:color="auto" w:fill="auto"/>
          </w:tcPr>
          <w:p w14:paraId="00001384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ytuacja ekonomiczna i finansowa: Zamawiający nie wymaga /nie określił/</w:t>
            </w:r>
          </w:p>
        </w:tc>
        <w:tc>
          <w:tcPr>
            <w:tcW w:w="5436" w:type="dxa"/>
            <w:shd w:val="clear" w:color="auto" w:fill="auto"/>
          </w:tcPr>
          <w:p w14:paraId="00001385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723E4" w14:paraId="7E345D8F" w14:textId="77777777">
        <w:tc>
          <w:tcPr>
            <w:tcW w:w="4572" w:type="dxa"/>
            <w:shd w:val="clear" w:color="auto" w:fill="auto"/>
          </w:tcPr>
          <w:p w14:paraId="00001386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oczny obró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i/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33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436" w:type="dxa"/>
            <w:shd w:val="clear" w:color="auto" w:fill="auto"/>
          </w:tcPr>
          <w:p w14:paraId="00001387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0001388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723E4" w14:paraId="37B40DA3" w14:textId="77777777">
        <w:tc>
          <w:tcPr>
            <w:tcW w:w="4572" w:type="dxa"/>
            <w:shd w:val="clear" w:color="auto" w:fill="auto"/>
          </w:tcPr>
          <w:p w14:paraId="00001389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/lub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2b) J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brót w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zedmiotowym obszarze i w ciągu określonej liczby lat wymaganej w stosownym ogłoszeniu lub dokumentach zamówienia jest następujący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34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436" w:type="dxa"/>
            <w:shd w:val="clear" w:color="auto" w:fill="auto"/>
          </w:tcPr>
          <w:p w14:paraId="0000138A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23E4" w14:paraId="117BF9B0" w14:textId="77777777">
        <w:tc>
          <w:tcPr>
            <w:tcW w:w="4572" w:type="dxa"/>
            <w:shd w:val="clear" w:color="auto" w:fill="auto"/>
          </w:tcPr>
          <w:p w14:paraId="0000138B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436" w:type="dxa"/>
            <w:shd w:val="clear" w:color="auto" w:fill="auto"/>
          </w:tcPr>
          <w:p w14:paraId="0000138C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2723E4" w14:paraId="6FEE79C3" w14:textId="77777777">
        <w:tc>
          <w:tcPr>
            <w:tcW w:w="4572" w:type="dxa"/>
            <w:shd w:val="clear" w:color="auto" w:fill="auto"/>
          </w:tcPr>
          <w:p w14:paraId="0000138D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)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skaźników finansowych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35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436" w:type="dxa"/>
            <w:shd w:val="clear" w:color="auto" w:fill="auto"/>
          </w:tcPr>
          <w:p w14:paraId="0000138E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określenie wymaganego wskaźnika – stosunek X do Y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36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oraz wartość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37"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723E4" w14:paraId="2AC212EB" w14:textId="77777777">
        <w:tc>
          <w:tcPr>
            <w:tcW w:w="4572" w:type="dxa"/>
            <w:shd w:val="clear" w:color="auto" w:fill="auto"/>
          </w:tcPr>
          <w:p w14:paraId="0000138F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) W rama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bezpieczenia z tytułu ryzyka zawodow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5436" w:type="dxa"/>
            <w:shd w:val="clear" w:color="auto" w:fill="auto"/>
          </w:tcPr>
          <w:p w14:paraId="00001390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23E4" w14:paraId="725C9C8E" w14:textId="77777777">
        <w:tc>
          <w:tcPr>
            <w:tcW w:w="4572" w:type="dxa"/>
            <w:shd w:val="clear" w:color="auto" w:fill="auto"/>
          </w:tcPr>
          <w:p w14:paraId="00001391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)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eastAsia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ogł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436" w:type="dxa"/>
            <w:shd w:val="clear" w:color="auto" w:fill="auto"/>
          </w:tcPr>
          <w:p w14:paraId="00001392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001393" w14:textId="77777777" w:rsidR="002723E4" w:rsidRDefault="00F90DF3">
      <w:pPr>
        <w:keepNext/>
        <w:spacing w:before="120" w:after="120" w:line="240" w:lineRule="auto"/>
        <w:jc w:val="center"/>
        <w:rPr>
          <w:rFonts w:ascii="Arial" w:eastAsia="Arial" w:hAnsi="Arial" w:cs="Arial"/>
          <w:smallCaps/>
          <w:sz w:val="20"/>
          <w:szCs w:val="20"/>
        </w:rPr>
      </w:pPr>
      <w:r>
        <w:rPr>
          <w:rFonts w:ascii="Arial" w:eastAsia="Arial" w:hAnsi="Arial" w:cs="Arial"/>
          <w:smallCaps/>
          <w:sz w:val="20"/>
          <w:szCs w:val="20"/>
        </w:rPr>
        <w:t>C: Zdolność techniczna i zawodowa</w:t>
      </w:r>
    </w:p>
    <w:p w14:paraId="00001394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aff3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7"/>
        <w:gridCol w:w="5441"/>
      </w:tblGrid>
      <w:tr w:rsidR="002723E4" w14:paraId="65EEF5F6" w14:textId="77777777">
        <w:tc>
          <w:tcPr>
            <w:tcW w:w="4567" w:type="dxa"/>
            <w:shd w:val="clear" w:color="auto" w:fill="auto"/>
          </w:tcPr>
          <w:p w14:paraId="00001395" w14:textId="77777777" w:rsidR="002723E4" w:rsidRDefault="00F90DF3" w:rsidP="00D74619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" w:name="_heading=h.3znysh7" w:colFirst="0" w:colLast="0"/>
            <w:bookmarkEnd w:id="3"/>
            <w:r>
              <w:rPr>
                <w:rFonts w:ascii="Arial" w:eastAsia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441" w:type="dxa"/>
            <w:shd w:val="clear" w:color="auto" w:fill="auto"/>
          </w:tcPr>
          <w:p w14:paraId="00001396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1C1E174F" w14:textId="77777777">
        <w:tc>
          <w:tcPr>
            <w:tcW w:w="4567" w:type="dxa"/>
            <w:shd w:val="clear" w:color="auto" w:fill="auto"/>
          </w:tcPr>
          <w:p w14:paraId="00001397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1a) Jedynie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zamówień publicznych na roboty budowlane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W okresie odniesienia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38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441" w:type="dxa"/>
            <w:shd w:val="clear" w:color="auto" w:fill="auto"/>
          </w:tcPr>
          <w:p w14:paraId="00001398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23E4" w14:paraId="338C19BF" w14:textId="77777777">
        <w:tc>
          <w:tcPr>
            <w:tcW w:w="4567" w:type="dxa"/>
            <w:shd w:val="clear" w:color="auto" w:fill="auto"/>
          </w:tcPr>
          <w:p w14:paraId="00001399" w14:textId="77777777" w:rsidR="002723E4" w:rsidRDefault="00F90DF3" w:rsidP="00D74619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1b) Jedynie w odniesieniu do zamówień publicznych na dostawy i zamówień publicznych na usługi: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W okresie odniesienia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39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zrealizował następujące główne dostawy określonego rodzaju lub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wyświadczył następujące główne usługi określonego rodzaju</w:t>
            </w:r>
            <w:r>
              <w:rPr>
                <w:rFonts w:ascii="Arial" w:eastAsia="Arial" w:hAnsi="Arial" w:cs="Arial"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40"/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5441" w:type="dxa"/>
            <w:shd w:val="clear" w:color="auto" w:fill="auto"/>
          </w:tcPr>
          <w:p w14:paraId="0000139A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Style w:val="aff4"/>
              <w:tblW w:w="414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2723E4" w14:paraId="677D934C" w14:textId="77777777">
              <w:tc>
                <w:tcPr>
                  <w:tcW w:w="1336" w:type="dxa"/>
                  <w:shd w:val="clear" w:color="auto" w:fill="auto"/>
                </w:tcPr>
                <w:p w14:paraId="0000139B" w14:textId="77777777" w:rsidR="002723E4" w:rsidRDefault="00F90DF3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000139C" w14:textId="77777777" w:rsidR="002723E4" w:rsidRDefault="00F90DF3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000139D" w14:textId="77777777" w:rsidR="002723E4" w:rsidRDefault="00F90DF3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000139E" w14:textId="77777777" w:rsidR="002723E4" w:rsidRDefault="00F90DF3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2723E4" w14:paraId="5788BB73" w14:textId="77777777">
              <w:tc>
                <w:tcPr>
                  <w:tcW w:w="1336" w:type="dxa"/>
                  <w:shd w:val="clear" w:color="auto" w:fill="auto"/>
                </w:tcPr>
                <w:p w14:paraId="0000139F" w14:textId="77777777" w:rsidR="002723E4" w:rsidRDefault="002723E4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00013A0" w14:textId="77777777" w:rsidR="002723E4" w:rsidRDefault="002723E4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00013A1" w14:textId="77777777" w:rsidR="002723E4" w:rsidRDefault="002723E4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00013A2" w14:textId="77777777" w:rsidR="002723E4" w:rsidRDefault="002723E4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00013A3" w14:textId="77777777" w:rsidR="002723E4" w:rsidRDefault="002723E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23E4" w14:paraId="2F9F7819" w14:textId="77777777">
        <w:tc>
          <w:tcPr>
            <w:tcW w:w="4567" w:type="dxa"/>
            <w:shd w:val="clear" w:color="auto" w:fill="auto"/>
          </w:tcPr>
          <w:p w14:paraId="000013A4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acowników technicznych lub służb technicznych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41"/>
            </w:r>
            <w:r>
              <w:rPr>
                <w:rFonts w:ascii="Arial" w:eastAsia="Arial" w:hAnsi="Arial" w:cs="Arial"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441" w:type="dxa"/>
            <w:shd w:val="clear" w:color="auto" w:fill="auto"/>
          </w:tcPr>
          <w:p w14:paraId="000013A5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2723E4" w14:paraId="13CF1BDF" w14:textId="77777777">
        <w:tc>
          <w:tcPr>
            <w:tcW w:w="4567" w:type="dxa"/>
            <w:shd w:val="clear" w:color="auto" w:fill="auto"/>
          </w:tcPr>
          <w:p w14:paraId="000013A6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) Korzysta z następując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a j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plecze naukowo-badawcz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5441" w:type="dxa"/>
            <w:shd w:val="clear" w:color="auto" w:fill="auto"/>
          </w:tcPr>
          <w:p w14:paraId="000013A7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2723E4" w14:paraId="0B6CE3C0" w14:textId="77777777">
        <w:tc>
          <w:tcPr>
            <w:tcW w:w="4567" w:type="dxa"/>
            <w:shd w:val="clear" w:color="auto" w:fill="auto"/>
          </w:tcPr>
          <w:p w14:paraId="000013A8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rządzania łańcuchem dosta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441" w:type="dxa"/>
            <w:shd w:val="clear" w:color="auto" w:fill="auto"/>
          </w:tcPr>
          <w:p w14:paraId="000013A9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2723E4" w14:paraId="5B31873B" w14:textId="77777777">
        <w:tc>
          <w:tcPr>
            <w:tcW w:w="4567" w:type="dxa"/>
            <w:shd w:val="clear" w:color="auto" w:fill="auto"/>
          </w:tcPr>
          <w:p w14:paraId="000013AA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5)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ezwol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 przeprowadze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ontroli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42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woi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dolności produkcyjn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dolności techniczn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odków naukowych i badawcz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jak również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odków kontroli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441" w:type="dxa"/>
            <w:shd w:val="clear" w:color="auto" w:fill="auto"/>
          </w:tcPr>
          <w:p w14:paraId="000013AB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2723E4" w14:paraId="161DCCC2" w14:textId="77777777">
        <w:tc>
          <w:tcPr>
            <w:tcW w:w="4567" w:type="dxa"/>
            <w:shd w:val="clear" w:color="auto" w:fill="auto"/>
          </w:tcPr>
          <w:p w14:paraId="000013AC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) Następującym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kształceniem i kwalifikacjami zawodowy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egitymuje się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u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441" w:type="dxa"/>
            <w:shd w:val="clear" w:color="auto" w:fill="auto"/>
          </w:tcPr>
          <w:p w14:paraId="000013AD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2723E4" w14:paraId="1044FEA7" w14:textId="77777777">
        <w:tc>
          <w:tcPr>
            <w:tcW w:w="4567" w:type="dxa"/>
            <w:shd w:val="clear" w:color="auto" w:fill="auto"/>
          </w:tcPr>
          <w:p w14:paraId="000013AE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odki zarządzania środowiskoweg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5441" w:type="dxa"/>
            <w:shd w:val="clear" w:color="auto" w:fill="auto"/>
          </w:tcPr>
          <w:p w14:paraId="000013AF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2723E4" w14:paraId="41EA0DC8" w14:textId="77777777">
        <w:tc>
          <w:tcPr>
            <w:tcW w:w="4567" w:type="dxa"/>
            <w:shd w:val="clear" w:color="auto" w:fill="auto"/>
          </w:tcPr>
          <w:p w14:paraId="000013B0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) Wielkość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edniego rocznego zatrudni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441" w:type="dxa"/>
            <w:shd w:val="clear" w:color="auto" w:fill="auto"/>
          </w:tcPr>
          <w:p w14:paraId="000013B1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k, średnie roczne zatrudnieni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2723E4" w14:paraId="4B1F8593" w14:textId="77777777">
        <w:tc>
          <w:tcPr>
            <w:tcW w:w="4567" w:type="dxa"/>
            <w:shd w:val="clear" w:color="auto" w:fill="auto"/>
          </w:tcPr>
          <w:p w14:paraId="000013B2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441" w:type="dxa"/>
            <w:shd w:val="clear" w:color="auto" w:fill="auto"/>
          </w:tcPr>
          <w:p w14:paraId="000013B3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2723E4" w14:paraId="229C293A" w14:textId="77777777">
        <w:tc>
          <w:tcPr>
            <w:tcW w:w="4567" w:type="dxa"/>
            <w:shd w:val="clear" w:color="auto" w:fill="auto"/>
          </w:tcPr>
          <w:p w14:paraId="000013B4" w14:textId="77777777" w:rsidR="002723E4" w:rsidRDefault="00F90DF3" w:rsidP="00D74619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0)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43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5441" w:type="dxa"/>
            <w:shd w:val="clear" w:color="auto" w:fill="auto"/>
          </w:tcPr>
          <w:p w14:paraId="000013B5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2723E4" w14:paraId="5BE66D10" w14:textId="77777777">
        <w:tc>
          <w:tcPr>
            <w:tcW w:w="4567" w:type="dxa"/>
            <w:shd w:val="clear" w:color="auto" w:fill="auto"/>
          </w:tcPr>
          <w:p w14:paraId="000013B6" w14:textId="77777777" w:rsidR="002723E4" w:rsidRDefault="00F90DF3" w:rsidP="00D746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1) W odniesieniu do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amówień publicznych na dostaw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441" w:type="dxa"/>
            <w:shd w:val="clear" w:color="auto" w:fill="auto"/>
          </w:tcPr>
          <w:p w14:paraId="000013B7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gan,dokład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2723E4" w14:paraId="31F2D43B" w14:textId="77777777">
        <w:tc>
          <w:tcPr>
            <w:tcW w:w="4567" w:type="dxa"/>
            <w:shd w:val="clear" w:color="auto" w:fill="auto"/>
          </w:tcPr>
          <w:p w14:paraId="000013B8" w14:textId="77777777" w:rsidR="002723E4" w:rsidRDefault="00F90DF3" w:rsidP="00D7461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BFBFBF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2) W odniesieniu do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amówień publicznych na dostaw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aświadczeni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porządzone przez urzędowe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ytut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ub agencje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ontroli jakośc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eżeli 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441" w:type="dxa"/>
            <w:shd w:val="clear" w:color="auto" w:fill="auto"/>
          </w:tcPr>
          <w:p w14:paraId="000013B9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0013BA" w14:textId="77777777" w:rsidR="002723E4" w:rsidRDefault="00F90DF3">
      <w:pPr>
        <w:keepNext/>
        <w:spacing w:before="120" w:after="360" w:line="240" w:lineRule="auto"/>
        <w:jc w:val="center"/>
        <w:rPr>
          <w:rFonts w:ascii="Arial" w:eastAsia="Arial" w:hAnsi="Arial" w:cs="Arial"/>
          <w:smallCaps/>
          <w:sz w:val="20"/>
          <w:szCs w:val="20"/>
        </w:rPr>
      </w:pPr>
      <w:bookmarkStart w:id="4" w:name="_heading=h.2et92p0" w:colFirst="0" w:colLast="0"/>
      <w:bookmarkEnd w:id="4"/>
      <w:r>
        <w:rPr>
          <w:rFonts w:ascii="Arial" w:eastAsia="Arial" w:hAnsi="Arial" w:cs="Arial"/>
          <w:smallCaps/>
          <w:sz w:val="20"/>
          <w:szCs w:val="20"/>
        </w:rPr>
        <w:t>D: Systemy zapewniania jakości i normy zarządzania środowiskowego</w:t>
      </w:r>
    </w:p>
    <w:p w14:paraId="000013BB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aff5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5670"/>
      </w:tblGrid>
      <w:tr w:rsidR="002723E4" w14:paraId="4BC4B7F8" w14:textId="77777777">
        <w:tc>
          <w:tcPr>
            <w:tcW w:w="4644" w:type="dxa"/>
            <w:shd w:val="clear" w:color="auto" w:fill="auto"/>
          </w:tcPr>
          <w:p w14:paraId="000013BC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14:paraId="000013BD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54D28B72" w14:textId="77777777">
        <w:tc>
          <w:tcPr>
            <w:tcW w:w="4644" w:type="dxa"/>
            <w:shd w:val="clear" w:color="auto" w:fill="auto"/>
          </w:tcPr>
          <w:p w14:paraId="000013BE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orm zapewniania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000013BF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23E4" w14:paraId="2C3C72E6" w14:textId="77777777">
        <w:tc>
          <w:tcPr>
            <w:tcW w:w="4644" w:type="dxa"/>
            <w:shd w:val="clear" w:color="auto" w:fill="auto"/>
          </w:tcPr>
          <w:p w14:paraId="000013C0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ogą zostać przedstawion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000013C1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[……]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0013C2" w14:textId="77777777" w:rsidR="002723E4" w:rsidRDefault="00F90DF3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000013C3" w14:textId="77777777" w:rsidR="002723E4" w:rsidRDefault="00F90D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eastAsia="Arial" w:hAnsi="Arial" w:cs="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00013C4" w14:textId="77777777" w:rsidR="002723E4" w:rsidRDefault="00F90DF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konawca oświadcza, że:</w:t>
      </w:r>
    </w:p>
    <w:tbl>
      <w:tblPr>
        <w:tblStyle w:val="aff6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5670"/>
      </w:tblGrid>
      <w:tr w:rsidR="002723E4" w14:paraId="2610BD45" w14:textId="77777777">
        <w:tc>
          <w:tcPr>
            <w:tcW w:w="4644" w:type="dxa"/>
            <w:shd w:val="clear" w:color="auto" w:fill="auto"/>
          </w:tcPr>
          <w:p w14:paraId="000013C5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14:paraId="000013C6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723E4" w14:paraId="2C3DB71F" w14:textId="77777777">
        <w:tc>
          <w:tcPr>
            <w:tcW w:w="4644" w:type="dxa"/>
            <w:shd w:val="clear" w:color="auto" w:fill="auto"/>
          </w:tcPr>
          <w:p w14:paraId="000013C7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 następujący sposób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peł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44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proszę wskazać dl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14:paraId="000013C8" w14:textId="77777777" w:rsidR="002723E4" w:rsidRDefault="00F90D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.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45"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46"/>
            </w:r>
          </w:p>
        </w:tc>
      </w:tr>
    </w:tbl>
    <w:p w14:paraId="000013C9" w14:textId="77777777" w:rsidR="002723E4" w:rsidRDefault="00F90DF3" w:rsidP="00D74619">
      <w:pPr>
        <w:keepNext/>
        <w:numPr>
          <w:ilvl w:val="0"/>
          <w:numId w:val="27"/>
        </w:numPr>
        <w:spacing w:after="0" w:line="240" w:lineRule="auto"/>
        <w:ind w:hanging="3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 pola oznaczone niniejszym symbolem Wykonawca jest </w:t>
      </w:r>
      <w:r>
        <w:rPr>
          <w:rFonts w:ascii="Arial" w:eastAsia="Arial" w:hAnsi="Arial" w:cs="Arial"/>
          <w:b/>
          <w:sz w:val="24"/>
          <w:szCs w:val="24"/>
          <w:u w:val="single"/>
        </w:rPr>
        <w:t>zobowiązany</w:t>
      </w:r>
      <w:r>
        <w:rPr>
          <w:rFonts w:ascii="Arial" w:eastAsia="Arial" w:hAnsi="Arial" w:cs="Arial"/>
          <w:b/>
          <w:sz w:val="24"/>
          <w:szCs w:val="24"/>
        </w:rPr>
        <w:t xml:space="preserve"> wypełnić</w:t>
      </w:r>
    </w:p>
    <w:p w14:paraId="000013CA" w14:textId="77777777" w:rsidR="002723E4" w:rsidRDefault="002723E4" w:rsidP="00D74619">
      <w:pPr>
        <w:keepNext/>
        <w:numPr>
          <w:ilvl w:val="0"/>
          <w:numId w:val="27"/>
        </w:numPr>
        <w:spacing w:after="0" w:line="240" w:lineRule="auto"/>
        <w:ind w:hanging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13CB" w14:textId="77777777" w:rsidR="002723E4" w:rsidRDefault="00F90DF3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VI: Oświadczenia końcowe</w:t>
      </w:r>
    </w:p>
    <w:p w14:paraId="000013CC" w14:textId="77777777" w:rsidR="002723E4" w:rsidRDefault="00F90DF3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00013CD" w14:textId="77777777" w:rsidR="002723E4" w:rsidRDefault="00F90DF3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00013CE" w14:textId="77777777" w:rsidR="002723E4" w:rsidRDefault="00F90DF3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eastAsia="Arial" w:hAnsi="Arial" w:cs="Arial"/>
          <w:sz w:val="20"/>
          <w:szCs w:val="20"/>
          <w:vertAlign w:val="superscript"/>
        </w:rPr>
        <w:footnoteReference w:id="47"/>
      </w:r>
      <w:r>
        <w:rPr>
          <w:rFonts w:ascii="Arial" w:eastAsia="Arial" w:hAnsi="Arial" w:cs="Arial"/>
          <w:i/>
          <w:sz w:val="20"/>
          <w:szCs w:val="20"/>
        </w:rPr>
        <w:t xml:space="preserve">, lub </w:t>
      </w:r>
    </w:p>
    <w:p w14:paraId="000013CF" w14:textId="77777777" w:rsidR="002723E4" w:rsidRDefault="00F90DF3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) najpóźniej od dnia 18 kwietnia 2018 r.</w:t>
      </w:r>
      <w:r>
        <w:rPr>
          <w:rFonts w:ascii="Arial" w:eastAsia="Arial" w:hAnsi="Arial" w:cs="Arial"/>
          <w:sz w:val="20"/>
          <w:szCs w:val="20"/>
          <w:vertAlign w:val="superscript"/>
        </w:rPr>
        <w:footnoteReference w:id="48"/>
      </w:r>
      <w:r>
        <w:rPr>
          <w:rFonts w:ascii="Arial" w:eastAsia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eastAsia="Arial" w:hAnsi="Arial" w:cs="Arial"/>
          <w:sz w:val="20"/>
          <w:szCs w:val="20"/>
        </w:rPr>
        <w:t>.</w:t>
      </w:r>
    </w:p>
    <w:p w14:paraId="000013D0" w14:textId="77777777" w:rsidR="002723E4" w:rsidRDefault="00F90DF3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</w:t>
      </w:r>
      <w:r>
        <w:rPr>
          <w:rFonts w:ascii="Arial" w:eastAsia="Arial" w:hAnsi="Arial" w:cs="Arial"/>
          <w:i/>
          <w:sz w:val="20"/>
          <w:szCs w:val="20"/>
        </w:rPr>
        <w:lastRenderedPageBreak/>
        <w:t xml:space="preserve">dotyczy] niniejszego jednolitego europejskiego dokumentu zamówienia, na potrzeby </w:t>
      </w:r>
      <w:sdt>
        <w:sdtPr>
          <w:tag w:val="goog_rdk_710"/>
          <w:id w:val="-925261998"/>
        </w:sdtPr>
        <w:sdtEndPr/>
        <w:sdtContent/>
      </w:sdt>
      <w:r>
        <w:rPr>
          <w:rFonts w:ascii="Arial" w:eastAsia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eastAsia="Arial" w:hAnsi="Arial" w:cs="Arial"/>
          <w:i/>
          <w:sz w:val="20"/>
          <w:szCs w:val="20"/>
        </w:rPr>
        <w:t>Dzienniku Urzędowym Unii Europejskiej</w:t>
      </w:r>
      <w:r>
        <w:rPr>
          <w:rFonts w:ascii="Arial" w:eastAsia="Arial" w:hAnsi="Arial" w:cs="Arial"/>
          <w:sz w:val="20"/>
          <w:szCs w:val="20"/>
        </w:rPr>
        <w:t>, numer referencyjny</w:t>
      </w:r>
      <w:sdt>
        <w:sdtPr>
          <w:tag w:val="goog_rdk_711"/>
          <w:id w:val="2029518173"/>
        </w:sdtPr>
        <w:sdtEndPr/>
        <w:sdtContent>
          <w:ins w:id="5" w:author="User" w:date="2020-01-20T13:20:00Z">
            <w:r>
              <w:rPr>
                <w:rFonts w:ascii="Arial" w:eastAsia="Arial" w:hAnsi="Arial" w:cs="Arial"/>
                <w:sz w:val="20"/>
                <w:szCs w:val="20"/>
              </w:rPr>
              <w:t xml:space="preserve"> -   </w:t>
            </w:r>
          </w:ins>
        </w:sdtContent>
      </w:sdt>
      <w:r>
        <w:rPr>
          <w:rFonts w:ascii="Arial" w:eastAsia="Arial" w:hAnsi="Arial" w:cs="Arial"/>
          <w:sz w:val="20"/>
          <w:szCs w:val="20"/>
        </w:rPr>
        <w:t>)].</w:t>
      </w:r>
    </w:p>
    <w:p w14:paraId="000013D1" w14:textId="77777777" w:rsidR="002723E4" w:rsidRDefault="00F90DF3">
      <w:pPr>
        <w:spacing w:before="24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a, miejscowość oraz – jeżeli jest to wymagane lub konieczne – podpis(-y): [……] – </w:t>
      </w:r>
      <w:sdt>
        <w:sdtPr>
          <w:tag w:val="goog_rdk_712"/>
          <w:id w:val="996307143"/>
        </w:sdtPr>
        <w:sdtEndPr/>
        <w:sdtContent>
          <w:r w:rsidRPr="006B250C">
            <w:rPr>
              <w:rFonts w:ascii="Arial" w:eastAsia="Arial" w:hAnsi="Arial" w:cs="Arial"/>
              <w:b/>
              <w:sz w:val="20"/>
              <w:szCs w:val="20"/>
            </w:rPr>
            <w:t>(podpis elektroniczny</w:t>
          </w:r>
        </w:sdtContent>
      </w:sdt>
      <w:r>
        <w:rPr>
          <w:rFonts w:ascii="Arial" w:eastAsia="Arial" w:hAnsi="Arial" w:cs="Arial"/>
          <w:sz w:val="20"/>
          <w:szCs w:val="20"/>
        </w:rPr>
        <w:t>)</w:t>
      </w:r>
    </w:p>
    <w:p w14:paraId="000013D2" w14:textId="77777777" w:rsidR="002723E4" w:rsidRDefault="00272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13D3" w14:textId="77777777" w:rsidR="002723E4" w:rsidRDefault="00272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13D4" w14:textId="77777777" w:rsidR="002723E4" w:rsidRDefault="00272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13D5" w14:textId="77777777" w:rsidR="002723E4" w:rsidRDefault="002723E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00013D6" w14:textId="77777777" w:rsidR="002723E4" w:rsidRDefault="002723E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00013D7" w14:textId="77777777" w:rsidR="002723E4" w:rsidRDefault="002723E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00013D8" w14:textId="77777777" w:rsidR="002723E4" w:rsidRDefault="002723E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00013D9" w14:textId="77777777" w:rsidR="002723E4" w:rsidRDefault="002723E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00013DA" w14:textId="77777777" w:rsidR="002723E4" w:rsidRDefault="002723E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00013DB" w14:textId="6DA83831" w:rsidR="002723E4" w:rsidRDefault="002723E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980AB6E" w14:textId="083D9014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CCCFF12" w14:textId="1F622B09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419B56A" w14:textId="39515F60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1C4C4BD" w14:textId="74BC387C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3CFE53B" w14:textId="099A06D7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5052A10" w14:textId="622B9E59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E66A3F5" w14:textId="02ACCFDD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AAF0D4E" w14:textId="689E2FC5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79B7F85" w14:textId="4377DAD2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8128B65" w14:textId="2A7A8B1E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A37C72E" w14:textId="08E0FBEB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A2D0F6F" w14:textId="6DB5DD7A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4FE8E73" w14:textId="64ABB8CD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ADD8763" w14:textId="0F9F9E8F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9929343" w14:textId="07285DD7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2A4B52F" w14:textId="73C788C3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8D6A5FD" w14:textId="6DAAAC34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79D4A2A" w14:textId="78331016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FD0C3C" w14:textId="5BCB3788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E1E3F2A" w14:textId="0969F12C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055E054" w14:textId="398BCAF6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F60E0B" w14:textId="74858B31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39D6C7" w14:textId="3FF1736C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CE5DBFD" w14:textId="09354604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BCBB768" w14:textId="3147F436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07096E2" w14:textId="6A5918B7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71622A8" w14:textId="273C82BD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0624D" w14:textId="0D78156B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2DA5D7F" w14:textId="1E41B0BF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266088" w14:textId="305236BF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D0B0218" w14:textId="0A5C4237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064F640" w14:textId="0C47A68E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3CD5CFE" w14:textId="68755A15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90DC159" w14:textId="1FBF7EDA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0722D11" w14:textId="07379DAD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BA8A7AC" w14:textId="103569AC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C23AC72" w14:textId="2F9B7DC3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B346E7D" w14:textId="257FAAA5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DC251E3" w14:textId="12CC320E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EA90C97" w14:textId="7654DDF6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0D40FCB" w14:textId="526EA81A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A33C09D" w14:textId="2E7138B4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89919FF" w14:textId="348725DA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FC3EA59" w14:textId="5A021D1D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E23D800" w14:textId="60223225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AEA8D7C" w14:textId="334291EF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BE54708" w14:textId="45E2C324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7650FA0" w14:textId="6B1534E7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79B8292" w14:textId="13ECF03C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3C8F56F" w14:textId="4F7C4950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E155F6C" w14:textId="44FA9883" w:rsidR="009A7DDC" w:rsidRDefault="009A7DD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6" w:name="_GoBack"/>
      <w:bookmarkEnd w:id="6"/>
    </w:p>
    <w:sectPr w:rsidR="009A7DDC" w:rsidSect="0050782F">
      <w:footerReference w:type="default" r:id="rId9"/>
      <w:pgSz w:w="11906" w:h="16838"/>
      <w:pgMar w:top="284" w:right="1321" w:bottom="426" w:left="567" w:header="709" w:footer="709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84CB9" w14:textId="77777777" w:rsidR="006F09D8" w:rsidRDefault="006F09D8">
      <w:pPr>
        <w:spacing w:after="0" w:line="240" w:lineRule="auto"/>
      </w:pPr>
      <w:r>
        <w:separator/>
      </w:r>
    </w:p>
  </w:endnote>
  <w:endnote w:type="continuationSeparator" w:id="0">
    <w:p w14:paraId="705DBD55" w14:textId="77777777" w:rsidR="006F09D8" w:rsidRDefault="006F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16B4" w14:textId="77777777" w:rsidR="0014725A" w:rsidRDefault="001472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8656C" w14:textId="77777777" w:rsidR="006F09D8" w:rsidRDefault="006F09D8">
      <w:pPr>
        <w:spacing w:after="0" w:line="240" w:lineRule="auto"/>
      </w:pPr>
      <w:r>
        <w:separator/>
      </w:r>
    </w:p>
  </w:footnote>
  <w:footnote w:type="continuationSeparator" w:id="0">
    <w:p w14:paraId="52F259A8" w14:textId="77777777" w:rsidR="006F09D8" w:rsidRDefault="006F09D8">
      <w:pPr>
        <w:spacing w:after="0" w:line="240" w:lineRule="auto"/>
      </w:pPr>
      <w:r>
        <w:continuationSeparator/>
      </w:r>
    </w:p>
  </w:footnote>
  <w:footnote w:id="1">
    <w:p w14:paraId="0000167B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000167C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 xml:space="preserve">W przypadku </w:t>
      </w:r>
      <w:r>
        <w:rPr>
          <w:rFonts w:ascii="Arial" w:eastAsia="Arial" w:hAnsi="Arial" w:cs="Arial"/>
          <w:b/>
          <w:color w:val="000000"/>
          <w:sz w:val="16"/>
          <w:szCs w:val="16"/>
        </w:rPr>
        <w:t>instytucji zamawiających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color w:val="000000"/>
          <w:sz w:val="16"/>
          <w:szCs w:val="16"/>
        </w:rPr>
        <w:t>wstępne ogłoszenie informacyjn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wykorzystywane jako zaproszenie do ubiegania się o zamówienie albo </w:t>
      </w:r>
      <w:r>
        <w:rPr>
          <w:rFonts w:ascii="Arial" w:eastAsia="Arial" w:hAnsi="Arial" w:cs="Arial"/>
          <w:b/>
          <w:color w:val="000000"/>
          <w:sz w:val="16"/>
          <w:szCs w:val="16"/>
        </w:rPr>
        <w:t>ogłoszenie o zamówieniu</w:t>
      </w:r>
      <w:r>
        <w:rPr>
          <w:rFonts w:ascii="Arial" w:eastAsia="Arial" w:hAnsi="Arial" w:cs="Arial"/>
          <w:color w:val="000000"/>
          <w:sz w:val="16"/>
          <w:szCs w:val="16"/>
        </w:rPr>
        <w:t>.</w:t>
      </w:r>
      <w:r>
        <w:rPr>
          <w:rFonts w:ascii="Arial" w:eastAsia="Arial" w:hAnsi="Arial" w:cs="Arial"/>
          <w:color w:val="000000"/>
          <w:sz w:val="16"/>
          <w:szCs w:val="16"/>
        </w:rPr>
        <w:br/>
        <w:t xml:space="preserve">W przypadku </w:t>
      </w:r>
      <w:r>
        <w:rPr>
          <w:rFonts w:ascii="Arial" w:eastAsia="Arial" w:hAnsi="Arial" w:cs="Arial"/>
          <w:b/>
          <w:color w:val="000000"/>
          <w:sz w:val="16"/>
          <w:szCs w:val="16"/>
        </w:rPr>
        <w:t>podmiotów zamawiających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color w:val="000000"/>
          <w:sz w:val="16"/>
          <w:szCs w:val="16"/>
        </w:rPr>
        <w:t>okresowe ogłoszenie informacyjn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wykorzystywane jako zaproszenie do ubiegania się o zamówienie, </w:t>
      </w:r>
      <w:r>
        <w:rPr>
          <w:rFonts w:ascii="Arial" w:eastAsia="Arial" w:hAnsi="Arial" w:cs="Arial"/>
          <w:b/>
          <w:color w:val="000000"/>
          <w:sz w:val="16"/>
          <w:szCs w:val="16"/>
        </w:rPr>
        <w:t>ogłoszenie o zamówieniu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lub </w:t>
      </w:r>
      <w:r>
        <w:rPr>
          <w:rFonts w:ascii="Arial" w:eastAsia="Arial" w:hAnsi="Arial" w:cs="Arial"/>
          <w:b/>
          <w:color w:val="000000"/>
          <w:sz w:val="16"/>
          <w:szCs w:val="16"/>
        </w:rPr>
        <w:t>ogłoszenie o istnieniu systemu kwalifikowania</w:t>
      </w:r>
      <w:r>
        <w:rPr>
          <w:rFonts w:ascii="Arial" w:eastAsia="Arial" w:hAnsi="Arial" w:cs="Arial"/>
          <w:color w:val="000000"/>
          <w:sz w:val="16"/>
          <w:szCs w:val="16"/>
        </w:rPr>
        <w:t>.</w:t>
      </w:r>
    </w:p>
  </w:footnote>
  <w:footnote w:id="3">
    <w:p w14:paraId="0000167D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Informacje te należy skopiować z sekcji I pkt I.1 stosownego ogłoszenia</w:t>
      </w:r>
      <w:r>
        <w:rPr>
          <w:rFonts w:ascii="Arial" w:eastAsia="Arial" w:hAnsi="Arial" w:cs="Arial"/>
          <w:i/>
          <w:color w:val="000000"/>
          <w:sz w:val="16"/>
          <w:szCs w:val="16"/>
        </w:rPr>
        <w:t>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000167E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Zob. pkt II.1.1 i II.1.3 stosownego ogłoszenia.</w:t>
      </w:r>
    </w:p>
  </w:footnote>
  <w:footnote w:id="5">
    <w:p w14:paraId="0000167F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Zob. pkt II.1.1 stosownego ogłoszenia.</w:t>
      </w:r>
    </w:p>
  </w:footnote>
  <w:footnote w:id="6">
    <w:p w14:paraId="00001680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0001681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 xml:space="preserve">Por. </w:t>
      </w:r>
      <w:r>
        <w:rPr>
          <w:rFonts w:ascii="Arial" w:eastAsia="Arial" w:hAnsi="Arial" w:cs="Arial"/>
          <w:b/>
          <w:i/>
          <w:color w:val="00000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0001682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2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0001683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2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001684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2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i które </w:t>
      </w:r>
      <w:r>
        <w:rPr>
          <w:rFonts w:ascii="Arial" w:eastAsia="Arial" w:hAnsi="Arial" w:cs="Arial"/>
          <w:b/>
          <w:color w:val="000000"/>
          <w:sz w:val="16"/>
          <w:szCs w:val="16"/>
        </w:rPr>
        <w:t>zatrudniają mniej niż 250 osób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i których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eastAsia="Arial" w:hAnsi="Arial" w:cs="Arial"/>
          <w:b/>
          <w:color w:val="000000"/>
          <w:sz w:val="16"/>
          <w:szCs w:val="16"/>
        </w:rPr>
        <w:t>EUR</w:t>
      </w:r>
      <w:r>
        <w:rPr>
          <w:rFonts w:ascii="Arial" w:eastAsia="Arial" w:hAnsi="Arial" w:cs="Arial"/>
          <w:b/>
          <w:i/>
          <w:color w:val="000000"/>
          <w:sz w:val="16"/>
          <w:szCs w:val="16"/>
        </w:rPr>
        <w:t>lub</w:t>
      </w:r>
      <w:r>
        <w:rPr>
          <w:rFonts w:ascii="Arial" w:eastAsia="Arial" w:hAnsi="Arial" w:cs="Arial"/>
          <w:b/>
          <w:color w:val="000000"/>
          <w:sz w:val="16"/>
          <w:szCs w:val="16"/>
        </w:rPr>
        <w:t>roczna</w:t>
      </w:r>
      <w:proofErr w:type="spellEnd"/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suma bilansowa nie przekracza 43 milionów EUR</w:t>
      </w:r>
      <w:r>
        <w:rPr>
          <w:rFonts w:ascii="Arial" w:eastAsia="Arial" w:hAnsi="Arial" w:cs="Arial"/>
          <w:color w:val="000000"/>
          <w:sz w:val="16"/>
          <w:szCs w:val="16"/>
        </w:rPr>
        <w:t>.</w:t>
      </w:r>
    </w:p>
  </w:footnote>
  <w:footnote w:id="8">
    <w:p w14:paraId="00001685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Zob. ogłoszenie o zamówieniu, pkt III.1.5.</w:t>
      </w:r>
    </w:p>
  </w:footnote>
  <w:footnote w:id="9">
    <w:p w14:paraId="00001686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bookmarkStart w:id="0" w:name="_heading=h.1t3h5sf" w:colFirst="0" w:colLast="0"/>
      <w:bookmarkEnd w:id="0"/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defaworyzowanych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>.</w:t>
      </w:r>
    </w:p>
  </w:footnote>
  <w:footnote w:id="10">
    <w:p w14:paraId="00001687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0001688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 xml:space="preserve">Zwłaszcza w ramach grupy, konsorcjum, spółki </w:t>
      </w:r>
      <w:r>
        <w:rPr>
          <w:rFonts w:ascii="Arial" w:eastAsia="Arial" w:hAnsi="Arial" w:cs="Arial"/>
          <w:i/>
          <w:color w:val="000000"/>
          <w:sz w:val="16"/>
          <w:szCs w:val="16"/>
        </w:rPr>
        <w:t>joint ventur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lub podobnego podmiotu.</w:t>
      </w:r>
    </w:p>
  </w:footnote>
  <w:footnote w:id="12">
    <w:p w14:paraId="00001689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000168A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WSiSW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0000168B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WSiSW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000168C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000168D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000168E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Fonts w:ascii="Arial" w:eastAsia="Arial" w:hAnsi="Arial" w:cs="Arial"/>
          <w:b/>
          <w:i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00168F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</w:r>
      <w:r>
        <w:rPr>
          <w:rFonts w:ascii="Arial" w:eastAsia="Arial" w:hAnsi="Arial" w:cs="Arial"/>
          <w:b/>
          <w:i/>
          <w:color w:val="00000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, zastępującej decyzję ramową Rady 2002/629/</w:t>
      </w:r>
      <w:proofErr w:type="spellStart"/>
      <w:r>
        <w:rPr>
          <w:rFonts w:ascii="Arial" w:eastAsia="Arial" w:hAnsi="Arial" w:cs="Arial"/>
          <w:b/>
          <w:i/>
          <w:color w:val="000000"/>
          <w:sz w:val="16"/>
          <w:szCs w:val="16"/>
        </w:rPr>
        <w:t>WSiSW</w:t>
      </w:r>
      <w:proofErr w:type="spellEnd"/>
      <w:r>
        <w:rPr>
          <w:rFonts w:ascii="Arial" w:eastAsia="Arial" w:hAnsi="Arial" w:cs="Arial"/>
          <w:b/>
          <w:i/>
          <w:color w:val="000000"/>
          <w:sz w:val="16"/>
          <w:szCs w:val="16"/>
        </w:rPr>
        <w:t xml:space="preserve"> (Dz.U. L 101 z 15.4.2011, s. 1).</w:t>
      </w:r>
    </w:p>
  </w:footnote>
  <w:footnote w:id="19">
    <w:p w14:paraId="00001690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20">
    <w:p w14:paraId="00001691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21">
    <w:p w14:paraId="00001692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22">
    <w:p w14:paraId="00001693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0001694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0001695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25">
    <w:p w14:paraId="00001696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Zob. art. 57 ust. 4 dyrektywy 2014/24/WE.</w:t>
      </w:r>
    </w:p>
  </w:footnote>
  <w:footnote w:id="26">
    <w:p w14:paraId="00001697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0001698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Zob. przepisy krajowe, stosowne ogłoszenie lub dokumenty zamówienia.</w:t>
      </w:r>
    </w:p>
  </w:footnote>
  <w:footnote w:id="28">
    <w:p w14:paraId="00001699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00169A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000169B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000169C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32">
    <w:p w14:paraId="0000169D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00169E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000169F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00016A0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Np. stosunek aktywów do zobowiązań.</w:t>
      </w:r>
    </w:p>
  </w:footnote>
  <w:footnote w:id="36">
    <w:p w14:paraId="000016A1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Np. stosunek aktywów do zobowiązań.</w:t>
      </w:r>
    </w:p>
  </w:footnote>
  <w:footnote w:id="37">
    <w:p w14:paraId="000016A2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38">
    <w:p w14:paraId="000016A3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 xml:space="preserve">Instytucje zamawiające mogą </w:t>
      </w:r>
      <w:r>
        <w:rPr>
          <w:rFonts w:ascii="Arial" w:eastAsia="Arial" w:hAnsi="Arial" w:cs="Arial"/>
          <w:b/>
          <w:color w:val="000000"/>
          <w:sz w:val="16"/>
          <w:szCs w:val="16"/>
        </w:rPr>
        <w:t>wymagać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, aby okres ten wynosił do pięciu lat, i </w:t>
      </w:r>
      <w:r>
        <w:rPr>
          <w:rFonts w:ascii="Arial" w:eastAsia="Arial" w:hAnsi="Arial" w:cs="Arial"/>
          <w:b/>
          <w:color w:val="000000"/>
          <w:sz w:val="16"/>
          <w:szCs w:val="16"/>
        </w:rPr>
        <w:t>dopuszczać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legitymowanie się doświadczeniem sprzed </w:t>
      </w:r>
      <w:r>
        <w:rPr>
          <w:rFonts w:ascii="Arial" w:eastAsia="Arial" w:hAnsi="Arial" w:cs="Arial"/>
          <w:b/>
          <w:color w:val="000000"/>
          <w:sz w:val="16"/>
          <w:szCs w:val="16"/>
        </w:rPr>
        <w:t>ponad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ięciu lat.</w:t>
      </w:r>
    </w:p>
  </w:footnote>
  <w:footnote w:id="39">
    <w:p w14:paraId="000016A4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 xml:space="preserve">Instytucje zamawiające mogą </w:t>
      </w:r>
      <w:r>
        <w:rPr>
          <w:rFonts w:ascii="Arial" w:eastAsia="Arial" w:hAnsi="Arial" w:cs="Arial"/>
          <w:b/>
          <w:color w:val="000000"/>
          <w:sz w:val="16"/>
          <w:szCs w:val="16"/>
        </w:rPr>
        <w:t>wymagać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, aby okres ten wynosił do trzech lat, i </w:t>
      </w:r>
      <w:r>
        <w:rPr>
          <w:rFonts w:ascii="Arial" w:eastAsia="Arial" w:hAnsi="Arial" w:cs="Arial"/>
          <w:b/>
          <w:color w:val="000000"/>
          <w:sz w:val="16"/>
          <w:szCs w:val="16"/>
        </w:rPr>
        <w:t>dopuszczać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legitymowanie się doświadczeniem sprzed </w:t>
      </w:r>
      <w:r>
        <w:rPr>
          <w:rFonts w:ascii="Arial" w:eastAsia="Arial" w:hAnsi="Arial" w:cs="Arial"/>
          <w:b/>
          <w:color w:val="000000"/>
          <w:sz w:val="16"/>
          <w:szCs w:val="16"/>
        </w:rPr>
        <w:t>ponad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trzech lat.</w:t>
      </w:r>
    </w:p>
  </w:footnote>
  <w:footnote w:id="40">
    <w:p w14:paraId="000016A5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 xml:space="preserve">Innymi słowy, należy wymienić </w:t>
      </w:r>
      <w:r>
        <w:rPr>
          <w:rFonts w:ascii="Arial" w:eastAsia="Arial" w:hAnsi="Arial" w:cs="Arial"/>
          <w:b/>
          <w:color w:val="000000"/>
          <w:sz w:val="16"/>
          <w:szCs w:val="16"/>
        </w:rPr>
        <w:t>wszystkich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00016A6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00016A7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00016A8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 xml:space="preserve">Należy zauważyć, że jeżeli wykonawca </w:t>
      </w:r>
      <w:r>
        <w:rPr>
          <w:rFonts w:ascii="Arial" w:eastAsia="Arial" w:hAnsi="Arial" w:cs="Arial"/>
          <w:b/>
          <w:color w:val="000000"/>
          <w:sz w:val="16"/>
          <w:szCs w:val="16"/>
        </w:rPr>
        <w:t>postanowił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zlecić podwykonawcom realizację części zamówienia </w:t>
      </w:r>
      <w:r>
        <w:rPr>
          <w:rFonts w:ascii="Arial" w:eastAsia="Arial" w:hAnsi="Arial" w:cs="Arial"/>
          <w:b/>
          <w:color w:val="000000"/>
          <w:sz w:val="16"/>
          <w:szCs w:val="16"/>
        </w:rPr>
        <w:t>oraz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00016A9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Proszę jasno wskazać, do której z pozycji odnosi się odpowiedź.</w:t>
      </w:r>
    </w:p>
  </w:footnote>
  <w:footnote w:id="45">
    <w:p w14:paraId="000016AA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46">
    <w:p w14:paraId="000016AB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Proszę powtórzyć tyle razy, ile jest to konieczne.</w:t>
      </w:r>
    </w:p>
  </w:footnote>
  <w:footnote w:id="47">
    <w:p w14:paraId="000016AC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00016AD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ab/>
        <w:t>W zależności od wdrożenia w danym kraju artykułu 59 ust. 5 akapit drugi dyrektywy 2014/24/UE.</w:t>
      </w:r>
    </w:p>
    <w:p w14:paraId="000016AE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000016AF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000016B0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000016B1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000016B2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000016B3" w14:textId="77777777" w:rsidR="0014725A" w:rsidRDefault="0014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A4F964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3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eastAsia="Times New Roman" w:hAnsi="Wingdings" w:cs="Wingdings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Arial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multilevel"/>
    <w:tmpl w:val="0000001D"/>
    <w:name w:val="WW8Num29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5B21A89"/>
    <w:multiLevelType w:val="multilevel"/>
    <w:tmpl w:val="536CE1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131F9F"/>
    <w:multiLevelType w:val="multilevel"/>
    <w:tmpl w:val="77F6A730"/>
    <w:lvl w:ilvl="0">
      <w:start w:val="1"/>
      <w:numFmt w:val="bullet"/>
      <w:lvlText w:val="✔"/>
      <w:lvlJc w:val="left"/>
      <w:pPr>
        <w:ind w:left="644" w:hanging="359"/>
      </w:pPr>
      <w:rPr>
        <w:rFonts w:ascii="Noto Sans Symbols" w:eastAsia="Noto Sans Symbols" w:hAnsi="Noto Sans Symbols" w:cs="Noto Sans Symbols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781937"/>
    <w:multiLevelType w:val="hybridMultilevel"/>
    <w:tmpl w:val="0510918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8C287E"/>
    <w:multiLevelType w:val="multilevel"/>
    <w:tmpl w:val="5D9A3CD2"/>
    <w:lvl w:ilvl="0">
      <w:start w:val="1"/>
      <w:numFmt w:val="bullet"/>
      <w:lvlText w:val="•"/>
      <w:lvlJc w:val="left"/>
      <w:pPr>
        <w:ind w:left="229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7D0E98"/>
    <w:multiLevelType w:val="multilevel"/>
    <w:tmpl w:val="3B00E8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2EB75B45"/>
    <w:multiLevelType w:val="multilevel"/>
    <w:tmpl w:val="3C722E9C"/>
    <w:lvl w:ilvl="0">
      <w:start w:val="1"/>
      <w:numFmt w:val="bullet"/>
      <w:lvlText w:val="✔"/>
      <w:lvlJc w:val="left"/>
      <w:pPr>
        <w:ind w:left="644" w:hanging="359"/>
      </w:pPr>
      <w:rPr>
        <w:rFonts w:ascii="Noto Sans Symbols" w:eastAsia="Noto Sans Symbols" w:hAnsi="Noto Sans Symbols" w:cs="Noto Sans Symbols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0904079"/>
    <w:multiLevelType w:val="multilevel"/>
    <w:tmpl w:val="611CFC22"/>
    <w:lvl w:ilvl="0">
      <w:start w:val="1"/>
      <w:numFmt w:val="bullet"/>
      <w:lvlText w:val="✔"/>
      <w:lvlJc w:val="left"/>
      <w:pPr>
        <w:ind w:left="644" w:hanging="359"/>
      </w:pPr>
      <w:rPr>
        <w:rFonts w:ascii="Noto Sans Symbols" w:eastAsia="Noto Sans Symbols" w:hAnsi="Noto Sans Symbols" w:cs="Noto Sans Symbols"/>
        <w:color w:val="FF00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2F0593C"/>
    <w:multiLevelType w:val="multilevel"/>
    <w:tmpl w:val="2D0A1F9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782F38"/>
    <w:multiLevelType w:val="multilevel"/>
    <w:tmpl w:val="49C8FF4A"/>
    <w:lvl w:ilvl="0">
      <w:start w:val="1"/>
      <w:numFmt w:val="decimal"/>
      <w:pStyle w:val="Tiret0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366C7D85"/>
    <w:multiLevelType w:val="hybridMultilevel"/>
    <w:tmpl w:val="D5CC7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E0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0D277A"/>
    <w:multiLevelType w:val="multilevel"/>
    <w:tmpl w:val="6180C7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C9F59CB"/>
    <w:multiLevelType w:val="multilevel"/>
    <w:tmpl w:val="FF68E23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E074711"/>
    <w:multiLevelType w:val="multilevel"/>
    <w:tmpl w:val="4BCAF998"/>
    <w:lvl w:ilvl="0">
      <w:start w:val="1"/>
      <w:numFmt w:val="decimal"/>
      <w:pStyle w:val="Tiret1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41FF1589"/>
    <w:multiLevelType w:val="hybridMultilevel"/>
    <w:tmpl w:val="83CE1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2361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48300D6A"/>
    <w:multiLevelType w:val="multilevel"/>
    <w:tmpl w:val="6588983E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AD46EEE"/>
    <w:multiLevelType w:val="multilevel"/>
    <w:tmpl w:val="C33A11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E1E42"/>
    <w:multiLevelType w:val="multilevel"/>
    <w:tmpl w:val="0FC09202"/>
    <w:lvl w:ilvl="0">
      <w:start w:val="1"/>
      <w:numFmt w:val="bullet"/>
      <w:lvlText w:val="–"/>
      <w:lvlJc w:val="left"/>
      <w:pPr>
        <w:ind w:left="850" w:hanging="85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559C7B75"/>
    <w:multiLevelType w:val="hybridMultilevel"/>
    <w:tmpl w:val="3DECDF94"/>
    <w:lvl w:ilvl="0" w:tplc="F514B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C112DF"/>
    <w:multiLevelType w:val="hybridMultilevel"/>
    <w:tmpl w:val="23C22A48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643F16A5"/>
    <w:multiLevelType w:val="hybridMultilevel"/>
    <w:tmpl w:val="3E2A3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D50657"/>
    <w:multiLevelType w:val="hybridMultilevel"/>
    <w:tmpl w:val="E07A64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75030DF"/>
    <w:multiLevelType w:val="multilevel"/>
    <w:tmpl w:val="A7EA287A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405C92"/>
    <w:multiLevelType w:val="hybridMultilevel"/>
    <w:tmpl w:val="224AE016"/>
    <w:lvl w:ilvl="0" w:tplc="1DC2F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601636"/>
    <w:multiLevelType w:val="multilevel"/>
    <w:tmpl w:val="7A9A0B30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00C8C"/>
    <w:multiLevelType w:val="hybridMultilevel"/>
    <w:tmpl w:val="D7EC2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0" w15:restartNumberingAfterBreak="0">
    <w:nsid w:val="6F5156B2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65446C9"/>
    <w:multiLevelType w:val="multilevel"/>
    <w:tmpl w:val="8ECA73FC"/>
    <w:lvl w:ilvl="0">
      <w:start w:val="1"/>
      <w:numFmt w:val="bullet"/>
      <w:lvlText w:val="✔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4" w15:restartNumberingAfterBreak="0">
    <w:nsid w:val="79EA5D28"/>
    <w:multiLevelType w:val="multilevel"/>
    <w:tmpl w:val="25F4844A"/>
    <w:lvl w:ilvl="0">
      <w:start w:val="1"/>
      <w:numFmt w:val="bullet"/>
      <w:lvlText w:val="–"/>
      <w:lvlJc w:val="left"/>
      <w:pPr>
        <w:ind w:left="1417" w:hanging="567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5" w15:restartNumberingAfterBreak="0">
    <w:nsid w:val="7F471651"/>
    <w:multiLevelType w:val="multilevel"/>
    <w:tmpl w:val="B36239B2"/>
    <w:lvl w:ilvl="0">
      <w:start w:val="1"/>
      <w:numFmt w:val="decimal"/>
      <w:pStyle w:val="NumPar1"/>
      <w:lvlText w:val="%1)"/>
      <w:lvlJc w:val="left"/>
      <w:pPr>
        <w:ind w:left="700" w:hanging="360"/>
      </w:pPr>
    </w:lvl>
    <w:lvl w:ilvl="1">
      <w:start w:val="1"/>
      <w:numFmt w:val="lowerLetter"/>
      <w:pStyle w:val="NumPar2"/>
      <w:lvlText w:val="%2."/>
      <w:lvlJc w:val="left"/>
      <w:pPr>
        <w:ind w:left="1420" w:hanging="360"/>
      </w:pPr>
    </w:lvl>
    <w:lvl w:ilvl="2">
      <w:start w:val="1"/>
      <w:numFmt w:val="lowerRoman"/>
      <w:pStyle w:val="NumPar3"/>
      <w:lvlText w:val="%3."/>
      <w:lvlJc w:val="right"/>
      <w:pPr>
        <w:ind w:left="2140" w:hanging="180"/>
      </w:pPr>
    </w:lvl>
    <w:lvl w:ilvl="3">
      <w:start w:val="1"/>
      <w:numFmt w:val="decimal"/>
      <w:pStyle w:val="NumPar4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5"/>
  </w:num>
  <w:num w:numId="2">
    <w:abstractNumId w:val="39"/>
  </w:num>
  <w:num w:numId="3">
    <w:abstractNumId w:val="65"/>
  </w:num>
  <w:num w:numId="4">
    <w:abstractNumId w:val="47"/>
  </w:num>
  <w:num w:numId="5">
    <w:abstractNumId w:val="41"/>
  </w:num>
  <w:num w:numId="6">
    <w:abstractNumId w:val="48"/>
  </w:num>
  <w:num w:numId="7">
    <w:abstractNumId w:val="63"/>
  </w:num>
  <w:num w:numId="8">
    <w:abstractNumId w:val="51"/>
  </w:num>
  <w:num w:numId="9">
    <w:abstractNumId w:val="56"/>
  </w:num>
  <w:num w:numId="10">
    <w:abstractNumId w:val="38"/>
  </w:num>
  <w:num w:numId="11">
    <w:abstractNumId w:val="20"/>
  </w:num>
  <w:num w:numId="12">
    <w:abstractNumId w:val="31"/>
  </w:num>
  <w:num w:numId="13">
    <w:abstractNumId w:val="33"/>
  </w:num>
  <w:num w:numId="14">
    <w:abstractNumId w:val="29"/>
  </w:num>
  <w:num w:numId="15">
    <w:abstractNumId w:val="45"/>
  </w:num>
  <w:num w:numId="16">
    <w:abstractNumId w:val="64"/>
  </w:num>
  <w:num w:numId="17">
    <w:abstractNumId w:val="42"/>
  </w:num>
  <w:num w:numId="18">
    <w:abstractNumId w:val="61"/>
  </w:num>
  <w:num w:numId="19">
    <w:abstractNumId w:val="24"/>
  </w:num>
  <w:num w:numId="20">
    <w:abstractNumId w:val="44"/>
  </w:num>
  <w:num w:numId="21">
    <w:abstractNumId w:val="57"/>
  </w:num>
  <w:num w:numId="22">
    <w:abstractNumId w:val="30"/>
  </w:num>
  <w:num w:numId="23">
    <w:abstractNumId w:val="19"/>
  </w:num>
  <w:num w:numId="24">
    <w:abstractNumId w:val="27"/>
  </w:num>
  <w:num w:numId="25">
    <w:abstractNumId w:val="18"/>
  </w:num>
  <w:num w:numId="26">
    <w:abstractNumId w:val="46"/>
  </w:num>
  <w:num w:numId="27">
    <w:abstractNumId w:val="32"/>
  </w:num>
  <w:num w:numId="28">
    <w:abstractNumId w:val="37"/>
  </w:num>
  <w:num w:numId="29">
    <w:abstractNumId w:val="43"/>
  </w:num>
  <w:num w:numId="30">
    <w:abstractNumId w:val="62"/>
  </w:num>
  <w:num w:numId="31">
    <w:abstractNumId w:val="1"/>
  </w:num>
  <w:num w:numId="32">
    <w:abstractNumId w:val="28"/>
  </w:num>
  <w:num w:numId="33">
    <w:abstractNumId w:val="26"/>
  </w:num>
  <w:num w:numId="34">
    <w:abstractNumId w:val="34"/>
  </w:num>
  <w:num w:numId="35">
    <w:abstractNumId w:val="53"/>
  </w:num>
  <w:num w:numId="36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7">
    <w:abstractNumId w:val="22"/>
  </w:num>
  <w:num w:numId="38">
    <w:abstractNumId w:val="2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1"/>
  </w:num>
  <w:num w:numId="46">
    <w:abstractNumId w:val="52"/>
  </w:num>
  <w:num w:numId="47">
    <w:abstractNumId w:val="49"/>
  </w:num>
  <w:num w:numId="48">
    <w:abstractNumId w:val="40"/>
  </w:num>
  <w:num w:numId="49">
    <w:abstractNumId w:val="55"/>
  </w:num>
  <w:num w:numId="50">
    <w:abstractNumId w:val="3"/>
  </w:num>
  <w:num w:numId="51">
    <w:abstractNumId w:val="4"/>
  </w:num>
  <w:num w:numId="52">
    <w:abstractNumId w:val="5"/>
  </w:num>
  <w:num w:numId="53">
    <w:abstractNumId w:val="6"/>
  </w:num>
  <w:num w:numId="54">
    <w:abstractNumId w:val="7"/>
  </w:num>
  <w:num w:numId="55">
    <w:abstractNumId w:val="8"/>
  </w:num>
  <w:num w:numId="56">
    <w:abstractNumId w:val="9"/>
  </w:num>
  <w:num w:numId="57">
    <w:abstractNumId w:val="10"/>
  </w:num>
  <w:num w:numId="58">
    <w:abstractNumId w:val="11"/>
  </w:num>
  <w:num w:numId="59">
    <w:abstractNumId w:val="12"/>
  </w:num>
  <w:num w:numId="60">
    <w:abstractNumId w:val="13"/>
  </w:num>
  <w:num w:numId="61">
    <w:abstractNumId w:val="14"/>
  </w:num>
  <w:num w:numId="62">
    <w:abstractNumId w:val="15"/>
  </w:num>
  <w:num w:numId="63">
    <w:abstractNumId w:val="16"/>
  </w:num>
  <w:num w:numId="64">
    <w:abstractNumId w:val="17"/>
  </w:num>
  <w:num w:numId="65">
    <w:abstractNumId w:val="54"/>
  </w:num>
  <w:num w:numId="66">
    <w:abstractNumId w:val="59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E4"/>
    <w:rsid w:val="00041EC6"/>
    <w:rsid w:val="0004297F"/>
    <w:rsid w:val="00063463"/>
    <w:rsid w:val="00072890"/>
    <w:rsid w:val="000830AC"/>
    <w:rsid w:val="00084EAA"/>
    <w:rsid w:val="00096FAE"/>
    <w:rsid w:val="000A3C42"/>
    <w:rsid w:val="000B300F"/>
    <w:rsid w:val="000B75CF"/>
    <w:rsid w:val="000B7904"/>
    <w:rsid w:val="000C250E"/>
    <w:rsid w:val="000C5375"/>
    <w:rsid w:val="000C784B"/>
    <w:rsid w:val="000D0BA3"/>
    <w:rsid w:val="000D32D7"/>
    <w:rsid w:val="000D3A94"/>
    <w:rsid w:val="000F014C"/>
    <w:rsid w:val="000F5842"/>
    <w:rsid w:val="001024D9"/>
    <w:rsid w:val="0014725A"/>
    <w:rsid w:val="00154FBE"/>
    <w:rsid w:val="00156BCE"/>
    <w:rsid w:val="00196757"/>
    <w:rsid w:val="001A2B25"/>
    <w:rsid w:val="001A4B9E"/>
    <w:rsid w:val="001B3139"/>
    <w:rsid w:val="001B4CC0"/>
    <w:rsid w:val="001C4CCA"/>
    <w:rsid w:val="001D2D96"/>
    <w:rsid w:val="001D34FB"/>
    <w:rsid w:val="001D78CB"/>
    <w:rsid w:val="002002BF"/>
    <w:rsid w:val="00226EBA"/>
    <w:rsid w:val="00244075"/>
    <w:rsid w:val="00245EE9"/>
    <w:rsid w:val="00252452"/>
    <w:rsid w:val="002531E6"/>
    <w:rsid w:val="002649BF"/>
    <w:rsid w:val="00267A82"/>
    <w:rsid w:val="00267A93"/>
    <w:rsid w:val="002723E4"/>
    <w:rsid w:val="0027507D"/>
    <w:rsid w:val="002757E7"/>
    <w:rsid w:val="00283685"/>
    <w:rsid w:val="002916ED"/>
    <w:rsid w:val="002922F4"/>
    <w:rsid w:val="002A0AE3"/>
    <w:rsid w:val="002A5276"/>
    <w:rsid w:val="002C0678"/>
    <w:rsid w:val="002C0A3E"/>
    <w:rsid w:val="002C1502"/>
    <w:rsid w:val="002C2150"/>
    <w:rsid w:val="002C3667"/>
    <w:rsid w:val="002D09D7"/>
    <w:rsid w:val="002D301F"/>
    <w:rsid w:val="002D3267"/>
    <w:rsid w:val="002E26B0"/>
    <w:rsid w:val="002E2F42"/>
    <w:rsid w:val="002F0864"/>
    <w:rsid w:val="002F3F01"/>
    <w:rsid w:val="002F4664"/>
    <w:rsid w:val="002F4A79"/>
    <w:rsid w:val="002F51FD"/>
    <w:rsid w:val="002F5B34"/>
    <w:rsid w:val="00302130"/>
    <w:rsid w:val="00305657"/>
    <w:rsid w:val="003148F2"/>
    <w:rsid w:val="00330FBE"/>
    <w:rsid w:val="00343682"/>
    <w:rsid w:val="003611D2"/>
    <w:rsid w:val="00364648"/>
    <w:rsid w:val="003737AE"/>
    <w:rsid w:val="00393ACF"/>
    <w:rsid w:val="00397D8D"/>
    <w:rsid w:val="003C511B"/>
    <w:rsid w:val="003D21F4"/>
    <w:rsid w:val="003F200C"/>
    <w:rsid w:val="003F373F"/>
    <w:rsid w:val="003F53ED"/>
    <w:rsid w:val="00403337"/>
    <w:rsid w:val="00404C43"/>
    <w:rsid w:val="00426B9D"/>
    <w:rsid w:val="004335B1"/>
    <w:rsid w:val="00437EB3"/>
    <w:rsid w:val="0044791A"/>
    <w:rsid w:val="00496750"/>
    <w:rsid w:val="004A4E2E"/>
    <w:rsid w:val="004B2EAD"/>
    <w:rsid w:val="004B4F8B"/>
    <w:rsid w:val="004B69CF"/>
    <w:rsid w:val="004D2501"/>
    <w:rsid w:val="005065DD"/>
    <w:rsid w:val="0050697D"/>
    <w:rsid w:val="0050782F"/>
    <w:rsid w:val="0051477F"/>
    <w:rsid w:val="0052339B"/>
    <w:rsid w:val="00524568"/>
    <w:rsid w:val="0053105F"/>
    <w:rsid w:val="00534E3A"/>
    <w:rsid w:val="0055058D"/>
    <w:rsid w:val="0056470F"/>
    <w:rsid w:val="00573016"/>
    <w:rsid w:val="00574524"/>
    <w:rsid w:val="00591EB5"/>
    <w:rsid w:val="005B11E6"/>
    <w:rsid w:val="005B3133"/>
    <w:rsid w:val="005B5ADE"/>
    <w:rsid w:val="005D51C1"/>
    <w:rsid w:val="005E1B88"/>
    <w:rsid w:val="005E4887"/>
    <w:rsid w:val="005E7041"/>
    <w:rsid w:val="005F2FF3"/>
    <w:rsid w:val="005F4CEE"/>
    <w:rsid w:val="0060648F"/>
    <w:rsid w:val="006235D9"/>
    <w:rsid w:val="006410C7"/>
    <w:rsid w:val="00643921"/>
    <w:rsid w:val="00653257"/>
    <w:rsid w:val="00672D39"/>
    <w:rsid w:val="00673112"/>
    <w:rsid w:val="00684D5E"/>
    <w:rsid w:val="006B250C"/>
    <w:rsid w:val="006B4764"/>
    <w:rsid w:val="006B5AF5"/>
    <w:rsid w:val="006B6A73"/>
    <w:rsid w:val="006C664F"/>
    <w:rsid w:val="006D032D"/>
    <w:rsid w:val="006E01A0"/>
    <w:rsid w:val="006E6B19"/>
    <w:rsid w:val="006F09D8"/>
    <w:rsid w:val="006F35FF"/>
    <w:rsid w:val="00705E50"/>
    <w:rsid w:val="00715A3C"/>
    <w:rsid w:val="007525D6"/>
    <w:rsid w:val="007526F9"/>
    <w:rsid w:val="00760070"/>
    <w:rsid w:val="007746C7"/>
    <w:rsid w:val="00787671"/>
    <w:rsid w:val="007932E6"/>
    <w:rsid w:val="007A39CD"/>
    <w:rsid w:val="007A519A"/>
    <w:rsid w:val="007B2D79"/>
    <w:rsid w:val="007B661D"/>
    <w:rsid w:val="007C5437"/>
    <w:rsid w:val="007D164E"/>
    <w:rsid w:val="007D4BE0"/>
    <w:rsid w:val="007E357B"/>
    <w:rsid w:val="007E761E"/>
    <w:rsid w:val="007F286E"/>
    <w:rsid w:val="007F43F7"/>
    <w:rsid w:val="00806014"/>
    <w:rsid w:val="00806E6B"/>
    <w:rsid w:val="008331B5"/>
    <w:rsid w:val="008465EE"/>
    <w:rsid w:val="00855E4F"/>
    <w:rsid w:val="00866B4D"/>
    <w:rsid w:val="00872EB5"/>
    <w:rsid w:val="008815FE"/>
    <w:rsid w:val="00891127"/>
    <w:rsid w:val="008B12F4"/>
    <w:rsid w:val="008D469A"/>
    <w:rsid w:val="009020CF"/>
    <w:rsid w:val="0091503B"/>
    <w:rsid w:val="0091750C"/>
    <w:rsid w:val="009200B9"/>
    <w:rsid w:val="009253E4"/>
    <w:rsid w:val="00926155"/>
    <w:rsid w:val="00926D3C"/>
    <w:rsid w:val="0093729B"/>
    <w:rsid w:val="00943F5C"/>
    <w:rsid w:val="00944A1C"/>
    <w:rsid w:val="00950D1A"/>
    <w:rsid w:val="00957B2F"/>
    <w:rsid w:val="0096515C"/>
    <w:rsid w:val="00973CB0"/>
    <w:rsid w:val="0097487B"/>
    <w:rsid w:val="0098722D"/>
    <w:rsid w:val="009936A0"/>
    <w:rsid w:val="00995778"/>
    <w:rsid w:val="009A19C9"/>
    <w:rsid w:val="009A5F06"/>
    <w:rsid w:val="009A7DDC"/>
    <w:rsid w:val="009C75FD"/>
    <w:rsid w:val="009D17B7"/>
    <w:rsid w:val="009D7A8D"/>
    <w:rsid w:val="009E0BC6"/>
    <w:rsid w:val="009E729B"/>
    <w:rsid w:val="009F4A30"/>
    <w:rsid w:val="009F5AAF"/>
    <w:rsid w:val="00A064E8"/>
    <w:rsid w:val="00A11952"/>
    <w:rsid w:val="00A14C68"/>
    <w:rsid w:val="00A166E1"/>
    <w:rsid w:val="00A257E8"/>
    <w:rsid w:val="00A47207"/>
    <w:rsid w:val="00A4748D"/>
    <w:rsid w:val="00A47997"/>
    <w:rsid w:val="00A520EE"/>
    <w:rsid w:val="00A570BD"/>
    <w:rsid w:val="00A73F44"/>
    <w:rsid w:val="00A91EBD"/>
    <w:rsid w:val="00AA44B3"/>
    <w:rsid w:val="00AB41FD"/>
    <w:rsid w:val="00AE0363"/>
    <w:rsid w:val="00AE3016"/>
    <w:rsid w:val="00B01F9C"/>
    <w:rsid w:val="00B02923"/>
    <w:rsid w:val="00B05A47"/>
    <w:rsid w:val="00B15616"/>
    <w:rsid w:val="00B16B14"/>
    <w:rsid w:val="00B243A2"/>
    <w:rsid w:val="00B25355"/>
    <w:rsid w:val="00B30875"/>
    <w:rsid w:val="00B3167B"/>
    <w:rsid w:val="00B3210A"/>
    <w:rsid w:val="00B442A1"/>
    <w:rsid w:val="00B724AD"/>
    <w:rsid w:val="00B72BC6"/>
    <w:rsid w:val="00B84D33"/>
    <w:rsid w:val="00B90DFA"/>
    <w:rsid w:val="00B9389A"/>
    <w:rsid w:val="00B9730E"/>
    <w:rsid w:val="00BB27A5"/>
    <w:rsid w:val="00BC3F1A"/>
    <w:rsid w:val="00BC7DE3"/>
    <w:rsid w:val="00BD4091"/>
    <w:rsid w:val="00BD4474"/>
    <w:rsid w:val="00BF4012"/>
    <w:rsid w:val="00BF70D5"/>
    <w:rsid w:val="00C023C1"/>
    <w:rsid w:val="00C14076"/>
    <w:rsid w:val="00C255C5"/>
    <w:rsid w:val="00C427CE"/>
    <w:rsid w:val="00C47E09"/>
    <w:rsid w:val="00C50ABB"/>
    <w:rsid w:val="00C713D1"/>
    <w:rsid w:val="00C72026"/>
    <w:rsid w:val="00C87031"/>
    <w:rsid w:val="00C96376"/>
    <w:rsid w:val="00CC6FF3"/>
    <w:rsid w:val="00CD0AF7"/>
    <w:rsid w:val="00CD5E66"/>
    <w:rsid w:val="00CD666A"/>
    <w:rsid w:val="00CE079A"/>
    <w:rsid w:val="00CE3B95"/>
    <w:rsid w:val="00CF5DA6"/>
    <w:rsid w:val="00CF7BB4"/>
    <w:rsid w:val="00D105EC"/>
    <w:rsid w:val="00D1686C"/>
    <w:rsid w:val="00D21089"/>
    <w:rsid w:val="00D352C8"/>
    <w:rsid w:val="00D379FC"/>
    <w:rsid w:val="00D53BD2"/>
    <w:rsid w:val="00D54117"/>
    <w:rsid w:val="00D61CEB"/>
    <w:rsid w:val="00D636A1"/>
    <w:rsid w:val="00D707FC"/>
    <w:rsid w:val="00D73958"/>
    <w:rsid w:val="00D74619"/>
    <w:rsid w:val="00DA33D3"/>
    <w:rsid w:val="00DB3E93"/>
    <w:rsid w:val="00DC01EF"/>
    <w:rsid w:val="00DD7005"/>
    <w:rsid w:val="00DF5929"/>
    <w:rsid w:val="00DF67A5"/>
    <w:rsid w:val="00DF7108"/>
    <w:rsid w:val="00E002E8"/>
    <w:rsid w:val="00E01589"/>
    <w:rsid w:val="00E01C5B"/>
    <w:rsid w:val="00E043C1"/>
    <w:rsid w:val="00E33BDA"/>
    <w:rsid w:val="00E51E12"/>
    <w:rsid w:val="00E52A07"/>
    <w:rsid w:val="00E53EAA"/>
    <w:rsid w:val="00E543AA"/>
    <w:rsid w:val="00E65DAC"/>
    <w:rsid w:val="00E666DC"/>
    <w:rsid w:val="00E6745C"/>
    <w:rsid w:val="00E7101A"/>
    <w:rsid w:val="00E817F0"/>
    <w:rsid w:val="00E9327C"/>
    <w:rsid w:val="00EB2A9C"/>
    <w:rsid w:val="00EC084A"/>
    <w:rsid w:val="00EC1683"/>
    <w:rsid w:val="00EE2169"/>
    <w:rsid w:val="00EE23BE"/>
    <w:rsid w:val="00F2216D"/>
    <w:rsid w:val="00F53B47"/>
    <w:rsid w:val="00F568F4"/>
    <w:rsid w:val="00F6331A"/>
    <w:rsid w:val="00F7275E"/>
    <w:rsid w:val="00F7296C"/>
    <w:rsid w:val="00F72C81"/>
    <w:rsid w:val="00F85DEA"/>
    <w:rsid w:val="00F90DF3"/>
    <w:rsid w:val="00F92A09"/>
    <w:rsid w:val="00FA4619"/>
    <w:rsid w:val="00FA7230"/>
    <w:rsid w:val="00FC4C20"/>
    <w:rsid w:val="00FC6C17"/>
    <w:rsid w:val="00FC7C4F"/>
    <w:rsid w:val="00FE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CEF3"/>
  <w15:docId w15:val="{BB2FA4B9-764A-49D1-BA27-05DCEE0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D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Lista num"/>
    <w:basedOn w:val="Normalny"/>
    <w:link w:val="AkapitzlistZnak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13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13E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13E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9E4CBE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D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WW8Num4511">
    <w:name w:val="WW8Num4511"/>
    <w:basedOn w:val="Bezlisty"/>
    <w:rsid w:val="009200B9"/>
    <w:pPr>
      <w:numPr>
        <w:numId w:val="65"/>
      </w:numPr>
    </w:pPr>
  </w:style>
  <w:style w:type="paragraph" w:customStyle="1" w:styleId="font5">
    <w:name w:val="font5"/>
    <w:basedOn w:val="Normalny"/>
    <w:rsid w:val="00A479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6">
    <w:name w:val="font6"/>
    <w:basedOn w:val="Normalny"/>
    <w:rsid w:val="00A4799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8">
    <w:name w:val="xl68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ny"/>
    <w:rsid w:val="00A47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Normalny"/>
    <w:rsid w:val="00A4799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0">
    <w:name w:val="xl90"/>
    <w:basedOn w:val="Normalny"/>
    <w:rsid w:val="00A47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ny"/>
    <w:rsid w:val="00A4799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ny"/>
    <w:rsid w:val="00A479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A479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HMg1A1wi0AttaQhQnSGIsk1RbQ==">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997010-C0AB-480A-8812-BE20963D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6</Pages>
  <Words>4556</Words>
  <Characters>2733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7</cp:revision>
  <dcterms:created xsi:type="dcterms:W3CDTF">2020-02-04T12:28:00Z</dcterms:created>
  <dcterms:modified xsi:type="dcterms:W3CDTF">2020-07-29T06:15:00Z</dcterms:modified>
</cp:coreProperties>
</file>